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EE" w:rsidRDefault="003571EE" w:rsidP="00B03E8B">
      <w:pPr>
        <w:jc w:val="center"/>
        <w:rPr>
          <w:b/>
          <w:sz w:val="32"/>
          <w:szCs w:val="32"/>
          <w:lang w:val="en-US"/>
        </w:rPr>
      </w:pPr>
    </w:p>
    <w:p w:rsidR="003571EE" w:rsidRDefault="003571EE" w:rsidP="00B03E8B">
      <w:pPr>
        <w:jc w:val="center"/>
        <w:rPr>
          <w:b/>
          <w:sz w:val="32"/>
          <w:szCs w:val="32"/>
          <w:lang w:val="en-US"/>
        </w:rPr>
      </w:pPr>
    </w:p>
    <w:p w:rsidR="003571EE" w:rsidRDefault="003571EE" w:rsidP="00B03E8B">
      <w:pPr>
        <w:jc w:val="center"/>
        <w:rPr>
          <w:b/>
          <w:sz w:val="32"/>
          <w:szCs w:val="32"/>
          <w:lang w:val="en-US"/>
        </w:rPr>
      </w:pPr>
    </w:p>
    <w:p w:rsidR="00B03E8B" w:rsidRPr="00CC079C" w:rsidRDefault="00B03E8B" w:rsidP="00B03E8B">
      <w:pPr>
        <w:jc w:val="center"/>
        <w:rPr>
          <w:b/>
          <w:sz w:val="32"/>
          <w:szCs w:val="32"/>
          <w:lang w:val="ru-RU"/>
        </w:rPr>
      </w:pPr>
      <w:r w:rsidRPr="00CC079C">
        <w:rPr>
          <w:b/>
          <w:sz w:val="32"/>
          <w:szCs w:val="32"/>
          <w:lang w:val="ru-RU"/>
        </w:rPr>
        <w:t>МІНІСТЕРСТВО ОСВІТИ І НАУКИ УКРАЇНИ</w:t>
      </w:r>
    </w:p>
    <w:p w:rsidR="00B03E8B" w:rsidRDefault="00B03E8B" w:rsidP="00B03E8B">
      <w:pPr>
        <w:jc w:val="center"/>
        <w:rPr>
          <w:b/>
          <w:sz w:val="20"/>
          <w:szCs w:val="20"/>
          <w:lang w:val="ru-RU"/>
        </w:rPr>
      </w:pPr>
    </w:p>
    <w:p w:rsidR="00B03E8B" w:rsidRPr="00CD15FF" w:rsidRDefault="00B03E8B" w:rsidP="00B03E8B">
      <w:pPr>
        <w:jc w:val="center"/>
        <w:rPr>
          <w:b/>
          <w:szCs w:val="28"/>
          <w:lang w:val="ru-RU"/>
        </w:rPr>
      </w:pPr>
      <w:proofErr w:type="spellStart"/>
      <w:r w:rsidRPr="00CD15FF">
        <w:rPr>
          <w:b/>
          <w:szCs w:val="28"/>
          <w:lang w:val="ru-RU"/>
        </w:rPr>
        <w:t>Львівський</w:t>
      </w:r>
      <w:proofErr w:type="spellEnd"/>
      <w:r w:rsidRPr="00CD15FF">
        <w:rPr>
          <w:b/>
          <w:szCs w:val="28"/>
          <w:lang w:val="ru-RU"/>
        </w:rPr>
        <w:t xml:space="preserve"> </w:t>
      </w:r>
      <w:proofErr w:type="spellStart"/>
      <w:r w:rsidRPr="00CD15FF">
        <w:rPr>
          <w:b/>
          <w:szCs w:val="28"/>
          <w:lang w:val="ru-RU"/>
        </w:rPr>
        <w:t>національний</w:t>
      </w:r>
      <w:proofErr w:type="spellEnd"/>
      <w:r w:rsidRPr="00CD15FF">
        <w:rPr>
          <w:b/>
          <w:szCs w:val="28"/>
          <w:lang w:val="ru-RU"/>
        </w:rPr>
        <w:t xml:space="preserve"> </w:t>
      </w:r>
      <w:proofErr w:type="spellStart"/>
      <w:r w:rsidRPr="00CD15FF">
        <w:rPr>
          <w:b/>
          <w:szCs w:val="28"/>
          <w:lang w:val="ru-RU"/>
        </w:rPr>
        <w:t>університет</w:t>
      </w:r>
      <w:proofErr w:type="spellEnd"/>
      <w:r w:rsidRPr="00CD15FF">
        <w:rPr>
          <w:b/>
          <w:szCs w:val="28"/>
          <w:lang w:val="ru-RU"/>
        </w:rPr>
        <w:t xml:space="preserve"> </w:t>
      </w:r>
      <w:proofErr w:type="spellStart"/>
      <w:r w:rsidRPr="00CD15FF">
        <w:rPr>
          <w:b/>
          <w:szCs w:val="28"/>
          <w:lang w:val="ru-RU"/>
        </w:rPr>
        <w:t>ветеринарної</w:t>
      </w:r>
      <w:proofErr w:type="spellEnd"/>
      <w:r w:rsidRPr="00CD15FF">
        <w:rPr>
          <w:b/>
          <w:szCs w:val="28"/>
          <w:lang w:val="ru-RU"/>
        </w:rPr>
        <w:t xml:space="preserve"> </w:t>
      </w:r>
      <w:proofErr w:type="spellStart"/>
      <w:r w:rsidRPr="00CD15FF">
        <w:rPr>
          <w:b/>
          <w:szCs w:val="28"/>
          <w:lang w:val="ru-RU"/>
        </w:rPr>
        <w:t>медицини</w:t>
      </w:r>
      <w:proofErr w:type="spellEnd"/>
      <w:r w:rsidRPr="00CD15FF">
        <w:rPr>
          <w:b/>
          <w:szCs w:val="28"/>
          <w:lang w:val="ru-RU"/>
        </w:rPr>
        <w:t xml:space="preserve"> та </w:t>
      </w:r>
      <w:proofErr w:type="spellStart"/>
      <w:r w:rsidRPr="00CD15FF">
        <w:rPr>
          <w:b/>
          <w:szCs w:val="28"/>
          <w:lang w:val="ru-RU"/>
        </w:rPr>
        <w:t>біотехнологій</w:t>
      </w:r>
      <w:proofErr w:type="spellEnd"/>
      <w:r w:rsidRPr="00CD15FF">
        <w:rPr>
          <w:b/>
          <w:szCs w:val="28"/>
          <w:lang w:val="ru-RU"/>
        </w:rPr>
        <w:t xml:space="preserve"> </w:t>
      </w:r>
      <w:proofErr w:type="spellStart"/>
      <w:r w:rsidRPr="00CD15FF">
        <w:rPr>
          <w:b/>
          <w:szCs w:val="28"/>
          <w:lang w:val="ru-RU"/>
        </w:rPr>
        <w:t>імені</w:t>
      </w:r>
      <w:proofErr w:type="spellEnd"/>
      <w:r w:rsidRPr="00CD15FF">
        <w:rPr>
          <w:b/>
          <w:szCs w:val="28"/>
          <w:lang w:val="ru-RU"/>
        </w:rPr>
        <w:t xml:space="preserve"> С. З. </w:t>
      </w:r>
      <w:proofErr w:type="spellStart"/>
      <w:r w:rsidRPr="00CD15FF">
        <w:rPr>
          <w:b/>
          <w:szCs w:val="28"/>
          <w:lang w:val="ru-RU"/>
        </w:rPr>
        <w:t>Гжицького</w:t>
      </w:r>
      <w:proofErr w:type="spellEnd"/>
    </w:p>
    <w:p w:rsidR="00B03E8B" w:rsidRDefault="00B03E8B" w:rsidP="00B03E8B">
      <w:pPr>
        <w:jc w:val="center"/>
        <w:rPr>
          <w:b/>
          <w:sz w:val="24"/>
          <w:szCs w:val="24"/>
          <w:lang w:val="ru-RU"/>
        </w:rPr>
      </w:pPr>
    </w:p>
    <w:p w:rsidR="00B03E8B" w:rsidRDefault="00B03E8B" w:rsidP="00B03E8B">
      <w:pPr>
        <w:jc w:val="left"/>
        <w:rPr>
          <w:b/>
          <w:sz w:val="24"/>
          <w:szCs w:val="24"/>
          <w:lang w:val="ru-RU"/>
        </w:rPr>
      </w:pPr>
    </w:p>
    <w:p w:rsidR="00B03E8B" w:rsidRPr="00CC079C" w:rsidRDefault="00B03E8B" w:rsidP="00B03E8B">
      <w:pPr>
        <w:spacing w:line="276" w:lineRule="auto"/>
        <w:jc w:val="left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                                                                                             </w:t>
      </w:r>
      <w:r w:rsidRPr="00CD15FF">
        <w:rPr>
          <w:b/>
          <w:sz w:val="36"/>
          <w:szCs w:val="36"/>
          <w:lang w:val="ru-RU"/>
        </w:rPr>
        <w:t xml:space="preserve">                                </w:t>
      </w:r>
      <w:r>
        <w:rPr>
          <w:b/>
          <w:sz w:val="36"/>
          <w:szCs w:val="36"/>
          <w:lang w:val="ru-RU"/>
        </w:rPr>
        <w:t xml:space="preserve">   </w:t>
      </w:r>
      <w:proofErr w:type="spellStart"/>
      <w:r w:rsidRPr="00CC079C">
        <w:rPr>
          <w:b/>
          <w:sz w:val="36"/>
          <w:szCs w:val="36"/>
          <w:lang w:val="ru-RU"/>
        </w:rPr>
        <w:t>Затверджую</w:t>
      </w:r>
      <w:proofErr w:type="spellEnd"/>
    </w:p>
    <w:p w:rsidR="00B03E8B" w:rsidRPr="00CC079C" w:rsidRDefault="00B03E8B" w:rsidP="00B03E8B">
      <w:pPr>
        <w:spacing w:line="276" w:lineRule="auto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                                                                                                                   </w:t>
      </w:r>
      <w:r w:rsidRPr="00CD15FF">
        <w:rPr>
          <w:b/>
          <w:szCs w:val="28"/>
          <w:lang w:val="ru-RU"/>
        </w:rPr>
        <w:t xml:space="preserve">                                         </w:t>
      </w:r>
      <w:r>
        <w:rPr>
          <w:b/>
          <w:szCs w:val="28"/>
          <w:lang w:val="ru-RU"/>
        </w:rPr>
        <w:t xml:space="preserve">     </w:t>
      </w:r>
      <w:r w:rsidRPr="00CC079C">
        <w:rPr>
          <w:b/>
          <w:szCs w:val="28"/>
          <w:lang w:val="ru-RU"/>
        </w:rPr>
        <w:t xml:space="preserve">Проректор з НПР </w:t>
      </w:r>
    </w:p>
    <w:p w:rsidR="00B03E8B" w:rsidRPr="00CC079C" w:rsidRDefault="00B03E8B" w:rsidP="00B03E8B">
      <w:pPr>
        <w:spacing w:line="276" w:lineRule="auto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                                                                                                               </w:t>
      </w:r>
      <w:r w:rsidRPr="00CD15FF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 xml:space="preserve">                   </w:t>
      </w:r>
      <w:r w:rsidRPr="00CD15FF">
        <w:rPr>
          <w:b/>
          <w:szCs w:val="28"/>
          <w:lang w:val="ru-RU"/>
        </w:rPr>
        <w:t xml:space="preserve">                        </w:t>
      </w:r>
      <w:r>
        <w:rPr>
          <w:b/>
          <w:szCs w:val="28"/>
          <w:lang w:val="ru-RU"/>
        </w:rPr>
        <w:t xml:space="preserve">     </w:t>
      </w:r>
      <w:r w:rsidRPr="00CC079C">
        <w:rPr>
          <w:b/>
          <w:szCs w:val="28"/>
          <w:lang w:val="ru-RU"/>
        </w:rPr>
        <w:t>_____________М. П. Драч</w:t>
      </w:r>
    </w:p>
    <w:p w:rsidR="00B03E8B" w:rsidRDefault="00B03E8B" w:rsidP="00B03E8B">
      <w:pPr>
        <w:spacing w:line="276" w:lineRule="auto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                                                                                                                                       </w:t>
      </w:r>
      <w:r w:rsidRPr="005C686D">
        <w:rPr>
          <w:b/>
          <w:szCs w:val="28"/>
          <w:lang w:val="ru-RU"/>
        </w:rPr>
        <w:t xml:space="preserve">                    </w:t>
      </w:r>
      <w:r>
        <w:rPr>
          <w:b/>
          <w:szCs w:val="28"/>
          <w:lang w:val="ru-RU"/>
        </w:rPr>
        <w:t xml:space="preserve">   </w:t>
      </w:r>
      <w:r w:rsidRPr="00CC079C">
        <w:rPr>
          <w:b/>
          <w:szCs w:val="28"/>
          <w:lang w:val="ru-RU"/>
        </w:rPr>
        <w:t>«_______»____________2017р.</w:t>
      </w:r>
    </w:p>
    <w:p w:rsidR="00B03E8B" w:rsidRPr="005C686D" w:rsidRDefault="00B03E8B" w:rsidP="00B03E8B">
      <w:pPr>
        <w:spacing w:line="276" w:lineRule="auto"/>
        <w:jc w:val="left"/>
        <w:rPr>
          <w:b/>
          <w:szCs w:val="28"/>
          <w:lang w:val="ru-RU"/>
        </w:rPr>
      </w:pPr>
    </w:p>
    <w:p w:rsidR="00B03E8B" w:rsidRDefault="00B03E8B" w:rsidP="00B03E8B">
      <w:pPr>
        <w:spacing w:line="276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РОБОЧИЙ НАВЧАЛЬНИЙ ПЛАН</w:t>
      </w:r>
    </w:p>
    <w:p w:rsidR="00B03E8B" w:rsidRDefault="00B03E8B" w:rsidP="00B03E8B">
      <w:pPr>
        <w:spacing w:line="276" w:lineRule="auto"/>
        <w:jc w:val="center"/>
        <w:rPr>
          <w:b/>
          <w:szCs w:val="28"/>
          <w:lang w:val="ru-RU"/>
        </w:rPr>
      </w:pPr>
    </w:p>
    <w:p w:rsidR="00B03E8B" w:rsidRDefault="00B03E8B" w:rsidP="00B03E8B">
      <w:pPr>
        <w:spacing w:line="276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на 2017/2018 </w:t>
      </w:r>
      <w:proofErr w:type="spellStart"/>
      <w:r>
        <w:rPr>
          <w:b/>
          <w:szCs w:val="28"/>
          <w:lang w:val="ru-RU"/>
        </w:rPr>
        <w:t>навчальни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proofErr w:type="gramStart"/>
      <w:r>
        <w:rPr>
          <w:b/>
          <w:szCs w:val="28"/>
          <w:lang w:val="ru-RU"/>
        </w:rPr>
        <w:t>р</w:t>
      </w:r>
      <w:proofErr w:type="gramEnd"/>
      <w:r>
        <w:rPr>
          <w:b/>
          <w:szCs w:val="28"/>
          <w:lang w:val="ru-RU"/>
        </w:rPr>
        <w:t>ік</w:t>
      </w:r>
      <w:proofErr w:type="spellEnd"/>
    </w:p>
    <w:p w:rsidR="00B03E8B" w:rsidRDefault="00B03E8B" w:rsidP="00B03E8B">
      <w:pPr>
        <w:spacing w:line="276" w:lineRule="auto"/>
        <w:jc w:val="center"/>
        <w:rPr>
          <w:b/>
          <w:szCs w:val="28"/>
          <w:lang w:val="ru-RU"/>
        </w:rPr>
      </w:pPr>
    </w:p>
    <w:p w:rsidR="00B03E8B" w:rsidRDefault="00B03E8B" w:rsidP="00B03E8B">
      <w:pPr>
        <w:spacing w:line="276" w:lineRule="auto"/>
        <w:ind w:left="851" w:right="1102"/>
        <w:jc w:val="left"/>
        <w:rPr>
          <w:b/>
          <w:szCs w:val="28"/>
          <w:lang w:val="ru-RU"/>
        </w:rPr>
      </w:pPr>
      <w:proofErr w:type="gramStart"/>
      <w:r>
        <w:rPr>
          <w:b/>
          <w:szCs w:val="28"/>
          <w:lang w:val="ru-RU"/>
        </w:rPr>
        <w:t>п</w:t>
      </w:r>
      <w:proofErr w:type="gramEnd"/>
      <w:r>
        <w:rPr>
          <w:b/>
          <w:szCs w:val="28"/>
          <w:lang w:val="ru-RU"/>
        </w:rPr>
        <w:t>ідготовки______________________________________магістр____________________________________________</w:t>
      </w:r>
    </w:p>
    <w:p w:rsidR="00B03E8B" w:rsidRDefault="00B03E8B" w:rsidP="00B03E8B">
      <w:pPr>
        <w:spacing w:line="276" w:lineRule="auto"/>
        <w:ind w:left="851" w:right="1102"/>
        <w:jc w:val="center"/>
        <w:rPr>
          <w:szCs w:val="28"/>
          <w:lang w:val="ru-RU"/>
        </w:rPr>
      </w:pPr>
    </w:p>
    <w:p w:rsidR="00B03E8B" w:rsidRDefault="00B03E8B" w:rsidP="00B03E8B">
      <w:pPr>
        <w:spacing w:line="276" w:lineRule="auto"/>
        <w:ind w:left="851" w:right="1102"/>
        <w:jc w:val="center"/>
        <w:rPr>
          <w:szCs w:val="28"/>
          <w:lang w:val="ru-RU"/>
        </w:rPr>
      </w:pPr>
    </w:p>
    <w:p w:rsidR="00B03E8B" w:rsidRDefault="00B03E8B" w:rsidP="00B03E8B">
      <w:pPr>
        <w:spacing w:line="276" w:lineRule="auto"/>
        <w:ind w:left="851" w:right="1102"/>
        <w:jc w:val="left"/>
        <w:rPr>
          <w:szCs w:val="28"/>
          <w:lang w:val="ru-RU"/>
        </w:rPr>
      </w:pPr>
      <w:proofErr w:type="gramStart"/>
      <w:r w:rsidRPr="004F629F">
        <w:rPr>
          <w:b/>
          <w:szCs w:val="28"/>
          <w:lang w:val="ru-RU"/>
        </w:rPr>
        <w:t>за</w:t>
      </w:r>
      <w:proofErr w:type="gramEnd"/>
      <w:r w:rsidRPr="004F629F">
        <w:rPr>
          <w:b/>
          <w:szCs w:val="28"/>
          <w:lang w:val="ru-RU"/>
        </w:rPr>
        <w:t xml:space="preserve"> спеціальністю</w:t>
      </w:r>
      <w:r>
        <w:rPr>
          <w:szCs w:val="28"/>
          <w:lang w:val="ru-RU"/>
        </w:rPr>
        <w:t>_______________________</w:t>
      </w:r>
      <w:r w:rsidRPr="006353EF">
        <w:rPr>
          <w:b/>
          <w:szCs w:val="28"/>
          <w:u w:val="single"/>
          <w:lang w:val="ru-RU"/>
        </w:rPr>
        <w:t>162 «</w:t>
      </w:r>
      <w:proofErr w:type="spellStart"/>
      <w:r w:rsidRPr="006353EF">
        <w:rPr>
          <w:b/>
          <w:szCs w:val="28"/>
          <w:u w:val="single"/>
          <w:lang w:val="ru-RU"/>
        </w:rPr>
        <w:t>Біотехнології</w:t>
      </w:r>
      <w:proofErr w:type="spellEnd"/>
      <w:r w:rsidRPr="006353EF">
        <w:rPr>
          <w:b/>
          <w:szCs w:val="28"/>
          <w:u w:val="single"/>
          <w:lang w:val="ru-RU"/>
        </w:rPr>
        <w:t xml:space="preserve"> та </w:t>
      </w:r>
      <w:proofErr w:type="spellStart"/>
      <w:r w:rsidRPr="006353EF">
        <w:rPr>
          <w:b/>
          <w:szCs w:val="28"/>
          <w:u w:val="single"/>
          <w:lang w:val="ru-RU"/>
        </w:rPr>
        <w:t>біоінженерія</w:t>
      </w:r>
      <w:proofErr w:type="spellEnd"/>
      <w:r w:rsidRPr="006353EF">
        <w:rPr>
          <w:b/>
          <w:szCs w:val="28"/>
          <w:u w:val="single"/>
          <w:lang w:val="ru-RU"/>
        </w:rPr>
        <w:t>»</w:t>
      </w:r>
      <w:r w:rsidRPr="00A879AC">
        <w:rPr>
          <w:b/>
          <w:szCs w:val="28"/>
          <w:lang w:val="ru-RU"/>
        </w:rPr>
        <w:t>_</w:t>
      </w:r>
      <w:r>
        <w:rPr>
          <w:szCs w:val="28"/>
          <w:lang w:val="ru-RU"/>
        </w:rPr>
        <w:t>_____________________________</w:t>
      </w:r>
    </w:p>
    <w:p w:rsidR="00B03E8B" w:rsidRDefault="00B03E8B" w:rsidP="00B03E8B">
      <w:pPr>
        <w:spacing w:line="276" w:lineRule="auto"/>
        <w:ind w:left="851" w:right="1102"/>
        <w:jc w:val="left"/>
        <w:rPr>
          <w:szCs w:val="28"/>
          <w:lang w:val="ru-RU"/>
        </w:rPr>
      </w:pPr>
      <w:r>
        <w:rPr>
          <w:b/>
          <w:szCs w:val="28"/>
          <w:lang w:val="ru-RU"/>
        </w:rPr>
        <w:t xml:space="preserve"> </w:t>
      </w:r>
    </w:p>
    <w:p w:rsidR="00B03E8B" w:rsidRPr="00B03E8B" w:rsidRDefault="00B03E8B" w:rsidP="00B03E8B">
      <w:pPr>
        <w:spacing w:line="276" w:lineRule="auto"/>
        <w:ind w:left="851" w:right="1102"/>
        <w:jc w:val="left"/>
        <w:rPr>
          <w:b/>
          <w:szCs w:val="28"/>
          <w:u w:val="single"/>
          <w:lang w:val="ru-RU"/>
        </w:rPr>
      </w:pPr>
      <w:proofErr w:type="gramStart"/>
      <w:r w:rsidRPr="00B03E8B">
        <w:rPr>
          <w:b/>
          <w:szCs w:val="28"/>
          <w:lang w:val="ru-RU"/>
        </w:rPr>
        <w:t>за</w:t>
      </w:r>
      <w:proofErr w:type="gramEnd"/>
      <w:r w:rsidRPr="00B03E8B">
        <w:rPr>
          <w:b/>
          <w:szCs w:val="28"/>
          <w:lang w:val="ru-RU"/>
        </w:rPr>
        <w:t xml:space="preserve"> </w:t>
      </w:r>
      <w:proofErr w:type="spellStart"/>
      <w:r w:rsidRPr="00B03E8B">
        <w:rPr>
          <w:b/>
          <w:szCs w:val="28"/>
          <w:lang w:val="ru-RU"/>
        </w:rPr>
        <w:t>спеціалізацією</w:t>
      </w:r>
      <w:proofErr w:type="spellEnd"/>
      <w:r w:rsidRPr="00B03E8B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«</w:t>
      </w:r>
      <w:proofErr w:type="spellStart"/>
      <w:r w:rsidRPr="00B03E8B">
        <w:rPr>
          <w:b/>
          <w:szCs w:val="28"/>
          <w:lang w:val="ru-RU"/>
        </w:rPr>
        <w:t>Е</w:t>
      </w:r>
      <w:r w:rsidRPr="00B03E8B">
        <w:rPr>
          <w:b/>
          <w:szCs w:val="28"/>
          <w:u w:val="single"/>
          <w:lang w:val="ru-RU"/>
        </w:rPr>
        <w:t>кобіотехнологія</w:t>
      </w:r>
      <w:proofErr w:type="spellEnd"/>
      <w:r w:rsidRPr="00B03E8B">
        <w:rPr>
          <w:b/>
          <w:szCs w:val="28"/>
          <w:u w:val="single"/>
          <w:lang w:val="ru-RU"/>
        </w:rPr>
        <w:t xml:space="preserve"> та </w:t>
      </w:r>
      <w:proofErr w:type="spellStart"/>
      <w:r w:rsidRPr="00B03E8B">
        <w:rPr>
          <w:b/>
          <w:szCs w:val="28"/>
          <w:u w:val="single"/>
          <w:lang w:val="ru-RU"/>
        </w:rPr>
        <w:t>біоенергетика</w:t>
      </w:r>
      <w:proofErr w:type="spellEnd"/>
      <w:r>
        <w:rPr>
          <w:b/>
          <w:szCs w:val="28"/>
          <w:u w:val="single"/>
          <w:lang w:val="ru-RU"/>
        </w:rPr>
        <w:t>»</w:t>
      </w:r>
    </w:p>
    <w:p w:rsidR="00B03E8B" w:rsidRDefault="00B03E8B" w:rsidP="00B03E8B">
      <w:pPr>
        <w:spacing w:line="276" w:lineRule="auto"/>
        <w:ind w:left="851" w:right="1102"/>
        <w:jc w:val="center"/>
        <w:rPr>
          <w:szCs w:val="28"/>
          <w:lang w:val="ru-RU"/>
        </w:rPr>
      </w:pPr>
    </w:p>
    <w:p w:rsidR="00B03E8B" w:rsidRPr="005C686D" w:rsidRDefault="00B03E8B" w:rsidP="00B03E8B">
      <w:pPr>
        <w:jc w:val="center"/>
        <w:rPr>
          <w:rFonts w:cs="Times New Roman"/>
          <w:b/>
          <w:szCs w:val="28"/>
          <w:lang w:val="ru-RU"/>
        </w:rPr>
      </w:pPr>
    </w:p>
    <w:p w:rsidR="00B03E8B" w:rsidRPr="005C686D" w:rsidRDefault="00B03E8B" w:rsidP="00B03E8B">
      <w:pPr>
        <w:jc w:val="center"/>
        <w:rPr>
          <w:rFonts w:cs="Times New Roman"/>
          <w:b/>
          <w:szCs w:val="28"/>
          <w:lang w:val="ru-RU"/>
        </w:rPr>
      </w:pPr>
    </w:p>
    <w:p w:rsidR="00A960BF" w:rsidRDefault="00A960BF" w:rsidP="00CF551F">
      <w:pPr>
        <w:rPr>
          <w:lang w:val="ru-RU"/>
        </w:rPr>
      </w:pPr>
    </w:p>
    <w:p w:rsidR="00A960BF" w:rsidRDefault="00A960BF" w:rsidP="00A960BF">
      <w:pPr>
        <w:jc w:val="center"/>
        <w:rPr>
          <w:lang w:val="ru-RU"/>
        </w:rPr>
      </w:pPr>
    </w:p>
    <w:p w:rsidR="009339BF" w:rsidRDefault="009339BF" w:rsidP="00A960BF">
      <w:pPr>
        <w:jc w:val="center"/>
        <w:rPr>
          <w:lang w:val="ru-RU"/>
        </w:rPr>
      </w:pPr>
    </w:p>
    <w:p w:rsidR="009339BF" w:rsidRDefault="009339BF" w:rsidP="00A960BF">
      <w:pPr>
        <w:jc w:val="center"/>
        <w:rPr>
          <w:lang w:val="ru-RU"/>
        </w:rPr>
      </w:pPr>
    </w:p>
    <w:p w:rsidR="009339BF" w:rsidRDefault="009339BF" w:rsidP="00A960BF">
      <w:pPr>
        <w:jc w:val="center"/>
        <w:rPr>
          <w:lang w:val="ru-RU"/>
        </w:rPr>
      </w:pPr>
    </w:p>
    <w:p w:rsidR="00276EE8" w:rsidRPr="001B6A08" w:rsidRDefault="00276EE8" w:rsidP="00154CAB">
      <w:pPr>
        <w:jc w:val="center"/>
        <w:rPr>
          <w:b/>
          <w:szCs w:val="28"/>
        </w:rPr>
      </w:pPr>
      <w:r w:rsidRPr="00BA5266">
        <w:rPr>
          <w:b/>
          <w:szCs w:val="28"/>
        </w:rPr>
        <w:t xml:space="preserve">План навчального процесу (ФХТБ, спеціальність </w:t>
      </w:r>
      <w:r w:rsidR="00DC31CE">
        <w:rPr>
          <w:b/>
          <w:szCs w:val="28"/>
        </w:rPr>
        <w:t>"Біотехнології та біоінженерія",</w:t>
      </w:r>
      <w:r w:rsidR="00DC31CE" w:rsidRPr="00DC31CE">
        <w:rPr>
          <w:b/>
          <w:szCs w:val="28"/>
        </w:rPr>
        <w:t xml:space="preserve"> </w:t>
      </w:r>
      <w:r w:rsidR="00DC31CE">
        <w:rPr>
          <w:b/>
          <w:szCs w:val="28"/>
          <w:lang w:val="en-US"/>
        </w:rPr>
        <w:t>c</w:t>
      </w:r>
      <w:proofErr w:type="spellStart"/>
      <w:r>
        <w:rPr>
          <w:b/>
          <w:szCs w:val="28"/>
        </w:rPr>
        <w:t>тупінь</w:t>
      </w:r>
      <w:proofErr w:type="spellEnd"/>
      <w:r>
        <w:rPr>
          <w:b/>
          <w:szCs w:val="28"/>
        </w:rPr>
        <w:t xml:space="preserve"> </w:t>
      </w:r>
      <w:r w:rsidR="00DC31CE">
        <w:rPr>
          <w:rFonts w:cs="Times New Roman"/>
          <w:b/>
          <w:szCs w:val="28"/>
          <w:rtl/>
          <w:lang w:bidi="he-IL"/>
        </w:rPr>
        <w:t>״</w:t>
      </w:r>
      <w:r>
        <w:rPr>
          <w:b/>
          <w:szCs w:val="28"/>
        </w:rPr>
        <w:t>Магістр</w:t>
      </w:r>
      <w:r w:rsidR="00DC31CE">
        <w:rPr>
          <w:rFonts w:cs="Times New Roman"/>
          <w:b/>
          <w:szCs w:val="28"/>
          <w:rtl/>
          <w:lang w:bidi="he-IL"/>
        </w:rPr>
        <w:t>״</w:t>
      </w:r>
      <w:r>
        <w:rPr>
          <w:b/>
          <w:szCs w:val="28"/>
        </w:rPr>
        <w:t>)</w:t>
      </w:r>
    </w:p>
    <w:p w:rsidR="00276EE8" w:rsidRPr="00BA5266" w:rsidRDefault="00276EE8" w:rsidP="00154CAB">
      <w:pPr>
        <w:jc w:val="center"/>
        <w:rPr>
          <w:b/>
          <w:szCs w:val="28"/>
        </w:rPr>
      </w:pPr>
      <w:r w:rsidRPr="001B6A08">
        <w:rPr>
          <w:b/>
          <w:szCs w:val="28"/>
          <w:lang w:val="ru-RU"/>
        </w:rPr>
        <w:t>1</w:t>
      </w:r>
      <w:r>
        <w:rPr>
          <w:b/>
          <w:szCs w:val="28"/>
        </w:rPr>
        <w:t xml:space="preserve"> </w:t>
      </w:r>
      <w:r w:rsidRPr="00BA5266">
        <w:rPr>
          <w:b/>
          <w:szCs w:val="28"/>
        </w:rPr>
        <w:t>семестр</w:t>
      </w:r>
    </w:p>
    <w:p w:rsidR="00276EE8" w:rsidRDefault="00276EE8" w:rsidP="00276EE8">
      <w:pPr>
        <w:jc w:val="center"/>
        <w:rPr>
          <w:b/>
          <w:szCs w:val="28"/>
        </w:rPr>
      </w:pPr>
      <w:r w:rsidRPr="00BA5266">
        <w:rPr>
          <w:b/>
          <w:szCs w:val="28"/>
        </w:rPr>
        <w:t>Рік вступу 201</w:t>
      </w:r>
      <w:r w:rsidRPr="001B6A08">
        <w:rPr>
          <w:b/>
          <w:szCs w:val="28"/>
          <w:lang w:val="ru-RU"/>
        </w:rPr>
        <w:t>7</w:t>
      </w:r>
      <w:r w:rsidRPr="00BA5266">
        <w:rPr>
          <w:b/>
          <w:szCs w:val="28"/>
        </w:rPr>
        <w:t>/1</w:t>
      </w:r>
      <w:r w:rsidRPr="005F23A6">
        <w:rPr>
          <w:b/>
          <w:szCs w:val="28"/>
          <w:lang w:val="ru-RU"/>
        </w:rPr>
        <w:t>8</w:t>
      </w:r>
      <w:r w:rsidRPr="00BA5266">
        <w:rPr>
          <w:b/>
          <w:szCs w:val="28"/>
        </w:rPr>
        <w:t xml:space="preserve"> </w:t>
      </w:r>
      <w:proofErr w:type="spellStart"/>
      <w:r w:rsidRPr="00BA5266">
        <w:rPr>
          <w:b/>
          <w:szCs w:val="28"/>
        </w:rPr>
        <w:t>н.р</w:t>
      </w:r>
      <w:proofErr w:type="spellEnd"/>
      <w:r w:rsidRPr="00BA5266">
        <w:rPr>
          <w:b/>
          <w:szCs w:val="28"/>
        </w:rPr>
        <w:t>.</w:t>
      </w:r>
      <w:bookmarkStart w:id="0" w:name="_GoBack"/>
      <w:bookmarkEnd w:id="0"/>
    </w:p>
    <w:p w:rsidR="009B4996" w:rsidRPr="00D320E7" w:rsidRDefault="009B4996" w:rsidP="00276EE8">
      <w:pPr>
        <w:jc w:val="center"/>
        <w:rPr>
          <w:b/>
          <w:szCs w:val="28"/>
        </w:rPr>
      </w:pPr>
    </w:p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"/>
        <w:gridCol w:w="3509"/>
        <w:gridCol w:w="426"/>
        <w:gridCol w:w="425"/>
        <w:gridCol w:w="425"/>
        <w:gridCol w:w="425"/>
        <w:gridCol w:w="426"/>
        <w:gridCol w:w="567"/>
        <w:gridCol w:w="567"/>
        <w:gridCol w:w="708"/>
        <w:gridCol w:w="567"/>
        <w:gridCol w:w="567"/>
        <w:gridCol w:w="426"/>
        <w:gridCol w:w="425"/>
        <w:gridCol w:w="567"/>
        <w:gridCol w:w="567"/>
        <w:gridCol w:w="567"/>
        <w:gridCol w:w="425"/>
        <w:gridCol w:w="425"/>
        <w:gridCol w:w="567"/>
        <w:gridCol w:w="3119"/>
      </w:tblGrid>
      <w:tr w:rsidR="0046531F" w:rsidRPr="00B86919" w:rsidTr="0046531F">
        <w:trPr>
          <w:cantSplit/>
          <w:trHeight w:val="451"/>
        </w:trPr>
        <w:tc>
          <w:tcPr>
            <w:tcW w:w="460" w:type="dxa"/>
            <w:vMerge w:val="restart"/>
            <w:textDirection w:val="btLr"/>
          </w:tcPr>
          <w:p w:rsidR="0046531F" w:rsidRPr="00B86919" w:rsidRDefault="0046531F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№ п/</w:t>
            </w:r>
            <w:proofErr w:type="spellStart"/>
            <w:r w:rsidRPr="00B8691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09" w:type="dxa"/>
            <w:vMerge w:val="restart"/>
            <w:vAlign w:val="center"/>
          </w:tcPr>
          <w:p w:rsidR="0046531F" w:rsidRPr="00B86919" w:rsidRDefault="0046531F" w:rsidP="00427ECD">
            <w:pPr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Назва навчальної дисципліни</w:t>
            </w:r>
          </w:p>
        </w:tc>
        <w:tc>
          <w:tcPr>
            <w:tcW w:w="2694" w:type="dxa"/>
            <w:gridSpan w:val="6"/>
          </w:tcPr>
          <w:p w:rsidR="0046531F" w:rsidRPr="00B86919" w:rsidRDefault="0046531F" w:rsidP="00427ECD">
            <w:pPr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Семестровий контроль</w:t>
            </w:r>
          </w:p>
        </w:tc>
        <w:tc>
          <w:tcPr>
            <w:tcW w:w="2409" w:type="dxa"/>
            <w:gridSpan w:val="4"/>
          </w:tcPr>
          <w:p w:rsidR="0046531F" w:rsidRPr="00B86919" w:rsidRDefault="0046531F" w:rsidP="00427ECD">
            <w:pPr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Обсяг роботи</w:t>
            </w:r>
          </w:p>
        </w:tc>
        <w:tc>
          <w:tcPr>
            <w:tcW w:w="426" w:type="dxa"/>
            <w:vMerge w:val="restart"/>
            <w:textDirection w:val="btLr"/>
          </w:tcPr>
          <w:p w:rsidR="0046531F" w:rsidRPr="00B86919" w:rsidRDefault="0046531F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 xml:space="preserve">Навчальна практика, </w:t>
            </w:r>
            <w:proofErr w:type="spellStart"/>
            <w:r w:rsidRPr="00B86919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46531F" w:rsidRPr="00B86919" w:rsidRDefault="0046531F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Професійна практика, год.</w:t>
            </w:r>
          </w:p>
        </w:tc>
        <w:tc>
          <w:tcPr>
            <w:tcW w:w="2126" w:type="dxa"/>
            <w:gridSpan w:val="4"/>
          </w:tcPr>
          <w:p w:rsidR="0046531F" w:rsidRPr="00B86919" w:rsidRDefault="0046531F" w:rsidP="00427ECD">
            <w:pPr>
              <w:jc w:val="center"/>
              <w:rPr>
                <w:sz w:val="20"/>
                <w:szCs w:val="20"/>
              </w:rPr>
            </w:pPr>
            <w:proofErr w:type="spellStart"/>
            <w:r w:rsidRPr="00B86919">
              <w:rPr>
                <w:sz w:val="20"/>
                <w:szCs w:val="20"/>
              </w:rPr>
              <w:t>Розп</w:t>
            </w:r>
            <w:proofErr w:type="spellEnd"/>
            <w:r w:rsidRPr="00B86919">
              <w:rPr>
                <w:sz w:val="20"/>
                <w:szCs w:val="20"/>
              </w:rPr>
              <w:t xml:space="preserve">. аудит. </w:t>
            </w:r>
            <w:proofErr w:type="spellStart"/>
            <w:r w:rsidRPr="00B86919">
              <w:rPr>
                <w:sz w:val="20"/>
                <w:szCs w:val="20"/>
              </w:rPr>
              <w:t>зан</w:t>
            </w:r>
            <w:proofErr w:type="spellEnd"/>
            <w:r w:rsidRPr="00B86919">
              <w:rPr>
                <w:sz w:val="20"/>
                <w:szCs w:val="20"/>
              </w:rPr>
              <w:t xml:space="preserve">., </w:t>
            </w:r>
            <w:proofErr w:type="spellStart"/>
            <w:r w:rsidRPr="00B86919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gridSpan w:val="2"/>
          </w:tcPr>
          <w:p w:rsidR="0046531F" w:rsidRPr="00B86919" w:rsidRDefault="0046531F" w:rsidP="0046531F">
            <w:pPr>
              <w:spacing w:after="20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spellStart"/>
            <w:r>
              <w:rPr>
                <w:sz w:val="20"/>
                <w:szCs w:val="20"/>
              </w:rPr>
              <w:t>тиж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46531F" w:rsidRPr="00B86919" w:rsidRDefault="0046531F" w:rsidP="00427ECD">
            <w:pPr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Кафедра</w:t>
            </w:r>
          </w:p>
        </w:tc>
      </w:tr>
      <w:tr w:rsidR="00276EE8" w:rsidRPr="00B86919" w:rsidTr="0046531F">
        <w:trPr>
          <w:cantSplit/>
          <w:trHeight w:val="421"/>
        </w:trPr>
        <w:tc>
          <w:tcPr>
            <w:tcW w:w="460" w:type="dxa"/>
            <w:vMerge/>
            <w:textDirection w:val="btLr"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vMerge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Іспит</w:t>
            </w:r>
          </w:p>
        </w:tc>
        <w:tc>
          <w:tcPr>
            <w:tcW w:w="425" w:type="dxa"/>
            <w:vMerge w:val="restart"/>
            <w:textDirection w:val="btLr"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Залік</w:t>
            </w:r>
          </w:p>
        </w:tc>
        <w:tc>
          <w:tcPr>
            <w:tcW w:w="425" w:type="dxa"/>
            <w:vMerge w:val="restart"/>
            <w:textDirection w:val="btLr"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Курсова робота</w:t>
            </w:r>
          </w:p>
        </w:tc>
        <w:tc>
          <w:tcPr>
            <w:tcW w:w="425" w:type="dxa"/>
            <w:vMerge w:val="restart"/>
            <w:textDirection w:val="btLr"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Курсовий проект</w:t>
            </w:r>
          </w:p>
        </w:tc>
        <w:tc>
          <w:tcPr>
            <w:tcW w:w="426" w:type="dxa"/>
            <w:vMerge w:val="restart"/>
            <w:textDirection w:val="btLr"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B86919">
              <w:rPr>
                <w:sz w:val="20"/>
                <w:szCs w:val="20"/>
              </w:rPr>
              <w:t>Граф.-розр.робота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Контрольна робота</w:t>
            </w:r>
          </w:p>
        </w:tc>
        <w:tc>
          <w:tcPr>
            <w:tcW w:w="567" w:type="dxa"/>
            <w:vMerge w:val="restart"/>
            <w:textDirection w:val="btLr"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B86919">
              <w:rPr>
                <w:sz w:val="20"/>
                <w:szCs w:val="20"/>
              </w:rPr>
              <w:t xml:space="preserve">Кредитів </w:t>
            </w:r>
            <w:r w:rsidRPr="00B86919">
              <w:rPr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2" w:type="dxa"/>
            <w:gridSpan w:val="3"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години</w:t>
            </w:r>
          </w:p>
        </w:tc>
        <w:tc>
          <w:tcPr>
            <w:tcW w:w="426" w:type="dxa"/>
            <w:vMerge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Лекції</w:t>
            </w:r>
          </w:p>
        </w:tc>
        <w:tc>
          <w:tcPr>
            <w:tcW w:w="567" w:type="dxa"/>
            <w:vMerge w:val="restart"/>
            <w:textDirection w:val="btLr"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Лабораторні</w:t>
            </w:r>
          </w:p>
        </w:tc>
        <w:tc>
          <w:tcPr>
            <w:tcW w:w="567" w:type="dxa"/>
            <w:vMerge w:val="restart"/>
            <w:textDirection w:val="btLr"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Практичні, семінарські</w:t>
            </w:r>
          </w:p>
        </w:tc>
        <w:tc>
          <w:tcPr>
            <w:tcW w:w="425" w:type="dxa"/>
            <w:vMerge w:val="restart"/>
            <w:textDirection w:val="btLr"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Модульний контроль</w:t>
            </w:r>
          </w:p>
        </w:tc>
        <w:tc>
          <w:tcPr>
            <w:tcW w:w="425" w:type="dxa"/>
            <w:vMerge w:val="restart"/>
            <w:textDirection w:val="btLr"/>
          </w:tcPr>
          <w:p w:rsidR="00276EE8" w:rsidRPr="00B86919" w:rsidRDefault="0046531F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лекції</w:t>
            </w:r>
          </w:p>
        </w:tc>
        <w:tc>
          <w:tcPr>
            <w:tcW w:w="567" w:type="dxa"/>
            <w:vMerge w:val="restart"/>
            <w:textDirection w:val="btLr"/>
          </w:tcPr>
          <w:p w:rsidR="00276EE8" w:rsidRPr="00B86919" w:rsidRDefault="0046531F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Лабораторні</w:t>
            </w:r>
          </w:p>
        </w:tc>
        <w:tc>
          <w:tcPr>
            <w:tcW w:w="3119" w:type="dxa"/>
            <w:vMerge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</w:tr>
      <w:tr w:rsidR="00276EE8" w:rsidRPr="00B86919" w:rsidTr="001A7932">
        <w:trPr>
          <w:cantSplit/>
          <w:trHeight w:val="2235"/>
        </w:trPr>
        <w:tc>
          <w:tcPr>
            <w:tcW w:w="460" w:type="dxa"/>
            <w:vMerge/>
            <w:textDirection w:val="btLr"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vMerge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Усього</w:t>
            </w:r>
          </w:p>
        </w:tc>
        <w:tc>
          <w:tcPr>
            <w:tcW w:w="567" w:type="dxa"/>
            <w:textDirection w:val="btLr"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Аудиторна робота</w:t>
            </w:r>
          </w:p>
        </w:tc>
        <w:tc>
          <w:tcPr>
            <w:tcW w:w="567" w:type="dxa"/>
            <w:textDirection w:val="btLr"/>
          </w:tcPr>
          <w:p w:rsidR="00276EE8" w:rsidRPr="00B86919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426" w:type="dxa"/>
            <w:vMerge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</w:tr>
      <w:tr w:rsidR="00276EE8" w:rsidRPr="00B86919" w:rsidTr="001A7932">
        <w:tc>
          <w:tcPr>
            <w:tcW w:w="16160" w:type="dxa"/>
            <w:gridSpan w:val="21"/>
          </w:tcPr>
          <w:p w:rsidR="000E33AB" w:rsidRPr="006D66C7" w:rsidRDefault="000E33AB" w:rsidP="000E33AB">
            <w:pPr>
              <w:pStyle w:val="a4"/>
              <w:ind w:left="1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І. </w:t>
            </w:r>
            <w:proofErr w:type="spellStart"/>
            <w:r w:rsidRPr="006D66C7">
              <w:rPr>
                <w:b/>
                <w:sz w:val="24"/>
              </w:rPr>
              <w:t>Обов</w:t>
            </w:r>
            <w:proofErr w:type="spellEnd"/>
            <w:r w:rsidRPr="006D66C7">
              <w:rPr>
                <w:b/>
                <w:sz w:val="24"/>
                <w:rtl/>
                <w:lang w:bidi="he-IL"/>
              </w:rPr>
              <w:t>׳</w:t>
            </w:r>
            <w:proofErr w:type="spellStart"/>
            <w:r w:rsidRPr="006D66C7">
              <w:rPr>
                <w:b/>
                <w:sz w:val="24"/>
              </w:rPr>
              <w:t>язкові</w:t>
            </w:r>
            <w:proofErr w:type="spellEnd"/>
            <w:r w:rsidRPr="006D66C7">
              <w:rPr>
                <w:b/>
                <w:sz w:val="24"/>
              </w:rPr>
              <w:t xml:space="preserve"> навчальні дисципліни</w:t>
            </w:r>
          </w:p>
          <w:p w:rsidR="000E33AB" w:rsidRDefault="000E33AB" w:rsidP="000E33AB">
            <w:pPr>
              <w:pStyle w:val="a4"/>
              <w:jc w:val="center"/>
              <w:rPr>
                <w:b/>
                <w:sz w:val="24"/>
              </w:rPr>
            </w:pPr>
            <w:r w:rsidRPr="000719BF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 xml:space="preserve"> Навчальні дисципліни загальної підготовки</w:t>
            </w:r>
          </w:p>
          <w:p w:rsidR="00276EE8" w:rsidRPr="00B86919" w:rsidRDefault="000E33AB" w:rsidP="000E33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а) Цикл соціально - гуманітарної підготовки</w:t>
            </w:r>
          </w:p>
        </w:tc>
      </w:tr>
      <w:tr w:rsidR="00276EE8" w:rsidRPr="00B86919" w:rsidTr="001A7932">
        <w:tc>
          <w:tcPr>
            <w:tcW w:w="460" w:type="dxa"/>
          </w:tcPr>
          <w:p w:rsidR="00276EE8" w:rsidRPr="00B86919" w:rsidRDefault="00276EE8" w:rsidP="000E33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B869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09" w:type="dxa"/>
          </w:tcPr>
          <w:p w:rsidR="00276EE8" w:rsidRPr="00B86919" w:rsidRDefault="00276EE8" w:rsidP="00427EC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ілова іноземна мова</w:t>
            </w:r>
          </w:p>
        </w:tc>
        <w:tc>
          <w:tcPr>
            <w:tcW w:w="426" w:type="dxa"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276EE8" w:rsidRPr="00B86919" w:rsidRDefault="00276EE8" w:rsidP="001A7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A7932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B86919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276EE8" w:rsidRPr="00B86919" w:rsidRDefault="00276EE8" w:rsidP="00427ECD">
            <w:pPr>
              <w:jc w:val="left"/>
              <w:rPr>
                <w:b/>
                <w:sz w:val="20"/>
                <w:szCs w:val="20"/>
              </w:rPr>
            </w:pPr>
            <w:r w:rsidRPr="00C36446">
              <w:rPr>
                <w:b/>
                <w:sz w:val="20"/>
                <w:szCs w:val="20"/>
              </w:rPr>
              <w:t xml:space="preserve">24/2  Укр. та </w:t>
            </w:r>
            <w:proofErr w:type="spellStart"/>
            <w:r w:rsidRPr="00C36446">
              <w:rPr>
                <w:b/>
                <w:sz w:val="20"/>
                <w:szCs w:val="20"/>
              </w:rPr>
              <w:t>інозем</w:t>
            </w:r>
            <w:proofErr w:type="spellEnd"/>
            <w:r w:rsidRPr="00C36446">
              <w:rPr>
                <w:b/>
                <w:sz w:val="20"/>
                <w:szCs w:val="20"/>
              </w:rPr>
              <w:t>. мов</w:t>
            </w:r>
          </w:p>
        </w:tc>
      </w:tr>
      <w:tr w:rsidR="000A7869" w:rsidRPr="00B86919" w:rsidTr="001A7932">
        <w:tc>
          <w:tcPr>
            <w:tcW w:w="460" w:type="dxa"/>
          </w:tcPr>
          <w:p w:rsidR="000A7869" w:rsidRPr="000A7869" w:rsidRDefault="000A7869" w:rsidP="000E3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3509" w:type="dxa"/>
          </w:tcPr>
          <w:p w:rsidR="000A7869" w:rsidRPr="00FA06CD" w:rsidRDefault="000A7869" w:rsidP="00BD1B3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ювання та масштаб у</w:t>
            </w:r>
            <w:r w:rsidR="00D76069" w:rsidRPr="00D76069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76069">
              <w:rPr>
                <w:b/>
                <w:sz w:val="20"/>
                <w:szCs w:val="20"/>
              </w:rPr>
              <w:t>біотех</w:t>
            </w:r>
            <w:proofErr w:type="spellEnd"/>
            <w:r w:rsidR="00D76069">
              <w:rPr>
                <w:b/>
                <w:sz w:val="20"/>
                <w:szCs w:val="20"/>
              </w:rPr>
              <w:t>. в</w:t>
            </w:r>
            <w:r>
              <w:rPr>
                <w:b/>
                <w:sz w:val="20"/>
                <w:szCs w:val="20"/>
              </w:rPr>
              <w:t xml:space="preserve">иробництв у </w:t>
            </w:r>
            <w:proofErr w:type="spellStart"/>
            <w:r>
              <w:rPr>
                <w:b/>
                <w:sz w:val="20"/>
                <w:szCs w:val="20"/>
              </w:rPr>
              <w:t>сис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en-US"/>
              </w:rPr>
              <w:t>GMP</w:t>
            </w:r>
          </w:p>
        </w:tc>
        <w:tc>
          <w:tcPr>
            <w:tcW w:w="426" w:type="dxa"/>
          </w:tcPr>
          <w:p w:rsidR="000A7869" w:rsidRPr="005177F8" w:rsidRDefault="000A7869" w:rsidP="00BD1B3C">
            <w:pPr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A7869" w:rsidRPr="005177F8" w:rsidRDefault="000A7869" w:rsidP="00BD1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5177F8" w:rsidRDefault="000A7869" w:rsidP="00BD1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5177F8" w:rsidRDefault="000A7869" w:rsidP="00BD1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A7869" w:rsidRPr="005177F8" w:rsidRDefault="000A7869" w:rsidP="00BD1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5177F8" w:rsidRDefault="000A7869" w:rsidP="00BD1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5177F8" w:rsidRDefault="000A7869" w:rsidP="00BD1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Pr="005177F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A7869" w:rsidRPr="005177F8" w:rsidRDefault="000A7869" w:rsidP="00BD1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177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A7869" w:rsidRPr="005177F8" w:rsidRDefault="000A7869" w:rsidP="00BD1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177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A7869" w:rsidRPr="005177F8" w:rsidRDefault="000A7869" w:rsidP="00BD1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26" w:type="dxa"/>
          </w:tcPr>
          <w:p w:rsidR="000A7869" w:rsidRPr="005177F8" w:rsidRDefault="000A7869" w:rsidP="00BD1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5177F8" w:rsidRDefault="000A7869" w:rsidP="00BD1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5177F8" w:rsidRDefault="000A7869" w:rsidP="00BD1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0A7869" w:rsidRPr="005177F8" w:rsidRDefault="000A7869" w:rsidP="00BD1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77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A7869" w:rsidRPr="005177F8" w:rsidRDefault="000A7869" w:rsidP="00BD1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5177F8" w:rsidRDefault="000A7869" w:rsidP="00BD1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5177F8" w:rsidRDefault="000A7869" w:rsidP="00BD1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A7869" w:rsidRPr="005177F8" w:rsidRDefault="000A7869" w:rsidP="00BD1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A7869" w:rsidRDefault="000A7869" w:rsidP="00BD1B3C">
            <w:r w:rsidRPr="00211F73">
              <w:rPr>
                <w:b/>
                <w:sz w:val="20"/>
                <w:szCs w:val="20"/>
              </w:rPr>
              <w:t>22/3 Біотехнології та радіології</w:t>
            </w:r>
          </w:p>
        </w:tc>
      </w:tr>
      <w:tr w:rsidR="000A7869" w:rsidRPr="00B86919" w:rsidTr="00CF1119">
        <w:tc>
          <w:tcPr>
            <w:tcW w:w="16160" w:type="dxa"/>
            <w:gridSpan w:val="21"/>
          </w:tcPr>
          <w:p w:rsidR="000A7869" w:rsidRPr="00B86919" w:rsidRDefault="000A7869" w:rsidP="000E33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2. Навчальні дисципліни професійної та практичної підготовки</w:t>
            </w:r>
          </w:p>
        </w:tc>
      </w:tr>
      <w:tr w:rsidR="000A7869" w:rsidRPr="00B86919" w:rsidTr="001A7932">
        <w:tc>
          <w:tcPr>
            <w:tcW w:w="460" w:type="dxa"/>
          </w:tcPr>
          <w:p w:rsidR="000A7869" w:rsidRPr="000A7869" w:rsidRDefault="000A7869" w:rsidP="00AD05F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3509" w:type="dxa"/>
          </w:tcPr>
          <w:p w:rsidR="000A7869" w:rsidRPr="001B6A08" w:rsidRDefault="000A7869" w:rsidP="00AD05F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коном. аналіз </w:t>
            </w:r>
            <w:proofErr w:type="spellStart"/>
            <w:r>
              <w:rPr>
                <w:b/>
                <w:sz w:val="20"/>
                <w:szCs w:val="20"/>
              </w:rPr>
              <w:t>біотех</w:t>
            </w:r>
            <w:proofErr w:type="spellEnd"/>
            <w:r>
              <w:rPr>
                <w:b/>
                <w:sz w:val="20"/>
                <w:szCs w:val="20"/>
              </w:rPr>
              <w:t>. виробництв</w:t>
            </w:r>
          </w:p>
        </w:tc>
        <w:tc>
          <w:tcPr>
            <w:tcW w:w="426" w:type="dxa"/>
          </w:tcPr>
          <w:p w:rsidR="000A7869" w:rsidRPr="00B86919" w:rsidRDefault="000A7869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86919" w:rsidRDefault="000A7869" w:rsidP="00AD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A7869" w:rsidRPr="00B86919" w:rsidRDefault="000A7869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86919" w:rsidRDefault="000A7869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A7869" w:rsidRPr="00B86919" w:rsidRDefault="000A7869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B86919" w:rsidRDefault="000A7869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B86919" w:rsidRDefault="000A7869" w:rsidP="00AD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A7869" w:rsidRPr="00B86919" w:rsidRDefault="000A7869" w:rsidP="00AD05F5">
            <w:pPr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0A7869" w:rsidRPr="00B86919" w:rsidRDefault="000A7869" w:rsidP="00AD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0A7869" w:rsidRPr="00B86919" w:rsidRDefault="000A7869" w:rsidP="0067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26" w:type="dxa"/>
          </w:tcPr>
          <w:p w:rsidR="000A7869" w:rsidRPr="00B86919" w:rsidRDefault="000A7869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86919" w:rsidRDefault="000A7869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B86919" w:rsidRDefault="000A7869" w:rsidP="00AD05F5">
            <w:pPr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A7869" w:rsidRPr="00B86919" w:rsidRDefault="000A7869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B86919" w:rsidRDefault="000A7869" w:rsidP="00AD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0A7869" w:rsidRPr="00B86919" w:rsidRDefault="000A7869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86919" w:rsidRDefault="000A7869" w:rsidP="00AD05F5">
            <w:pPr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A7869" w:rsidRPr="00B86919" w:rsidRDefault="000A7869" w:rsidP="00AD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0A7869" w:rsidRPr="00B86919" w:rsidRDefault="000A7869" w:rsidP="00AD05F5">
            <w:pPr>
              <w:jc w:val="left"/>
              <w:rPr>
                <w:b/>
                <w:sz w:val="20"/>
                <w:szCs w:val="20"/>
              </w:rPr>
            </w:pPr>
            <w:r w:rsidRPr="00F25A80">
              <w:rPr>
                <w:b/>
                <w:sz w:val="20"/>
                <w:szCs w:val="20"/>
              </w:rPr>
              <w:t xml:space="preserve">23/1 </w:t>
            </w:r>
            <w:proofErr w:type="spellStart"/>
            <w:r w:rsidRPr="00F25A80">
              <w:rPr>
                <w:b/>
                <w:sz w:val="20"/>
                <w:szCs w:val="20"/>
              </w:rPr>
              <w:t>Екон.підпр-тва</w:t>
            </w:r>
            <w:proofErr w:type="spellEnd"/>
            <w:r w:rsidRPr="00F25A80">
              <w:rPr>
                <w:b/>
                <w:sz w:val="20"/>
                <w:szCs w:val="20"/>
              </w:rPr>
              <w:t xml:space="preserve">, інновацій та </w:t>
            </w:r>
            <w:proofErr w:type="spellStart"/>
            <w:r w:rsidRPr="00F25A80">
              <w:rPr>
                <w:b/>
                <w:sz w:val="20"/>
                <w:szCs w:val="20"/>
              </w:rPr>
              <w:t>дорадн-тва</w:t>
            </w:r>
            <w:proofErr w:type="spellEnd"/>
            <w:r w:rsidRPr="00F25A80">
              <w:rPr>
                <w:b/>
                <w:sz w:val="20"/>
                <w:szCs w:val="20"/>
              </w:rPr>
              <w:t xml:space="preserve"> в АПК </w:t>
            </w:r>
          </w:p>
        </w:tc>
      </w:tr>
      <w:tr w:rsidR="000A7869" w:rsidRPr="00B86919" w:rsidTr="001A7932">
        <w:tc>
          <w:tcPr>
            <w:tcW w:w="460" w:type="dxa"/>
          </w:tcPr>
          <w:p w:rsidR="000A7869" w:rsidRPr="00B86919" w:rsidRDefault="000A7869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09" w:type="dxa"/>
          </w:tcPr>
          <w:p w:rsidR="000A7869" w:rsidRPr="001B6A08" w:rsidRDefault="000A7869" w:rsidP="00427ECD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іотех</w:t>
            </w:r>
            <w:proofErr w:type="spellEnd"/>
            <w:r>
              <w:rPr>
                <w:b/>
                <w:sz w:val="20"/>
                <w:szCs w:val="20"/>
              </w:rPr>
              <w:t xml:space="preserve">. методи </w:t>
            </w:r>
            <w:proofErr w:type="spellStart"/>
            <w:r>
              <w:rPr>
                <w:b/>
                <w:sz w:val="20"/>
                <w:szCs w:val="20"/>
              </w:rPr>
              <w:t>зах</w:t>
            </w:r>
            <w:proofErr w:type="spellEnd"/>
            <w:r>
              <w:rPr>
                <w:b/>
                <w:sz w:val="20"/>
                <w:szCs w:val="20"/>
              </w:rPr>
              <w:t>. рослин</w:t>
            </w:r>
          </w:p>
        </w:tc>
        <w:tc>
          <w:tcPr>
            <w:tcW w:w="426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0A7869" w:rsidRPr="00B86919" w:rsidRDefault="000A7869" w:rsidP="0067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26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0A7869" w:rsidRDefault="000A7869" w:rsidP="00427ECD">
            <w:r w:rsidRPr="00C56160">
              <w:rPr>
                <w:b/>
                <w:sz w:val="20"/>
                <w:szCs w:val="20"/>
              </w:rPr>
              <w:t>22/3 Біотехнології та радіології</w:t>
            </w:r>
          </w:p>
        </w:tc>
      </w:tr>
      <w:tr w:rsidR="000A7869" w:rsidRPr="00F25A80" w:rsidTr="001430F6">
        <w:tc>
          <w:tcPr>
            <w:tcW w:w="460" w:type="dxa"/>
          </w:tcPr>
          <w:p w:rsidR="000A7869" w:rsidRPr="00F25A80" w:rsidRDefault="000A7869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 w:rsidRPr="00F25A8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09" w:type="dxa"/>
          </w:tcPr>
          <w:p w:rsidR="000A7869" w:rsidRPr="00797F4A" w:rsidRDefault="00AC6807" w:rsidP="00427EC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Мол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 w:rsidR="000A7869" w:rsidRPr="00797F4A">
              <w:rPr>
                <w:b/>
                <w:sz w:val="20"/>
                <w:szCs w:val="20"/>
              </w:rPr>
              <w:t>іотех</w:t>
            </w:r>
            <w:proofErr w:type="spellEnd"/>
            <w:r w:rsidR="000A7869" w:rsidRPr="00797F4A">
              <w:rPr>
                <w:b/>
                <w:sz w:val="20"/>
                <w:szCs w:val="20"/>
              </w:rPr>
              <w:t xml:space="preserve"> та ДНК технології</w:t>
            </w:r>
          </w:p>
        </w:tc>
        <w:tc>
          <w:tcPr>
            <w:tcW w:w="426" w:type="dxa"/>
          </w:tcPr>
          <w:p w:rsidR="000A7869" w:rsidRPr="00797F4A" w:rsidRDefault="000A7869" w:rsidP="00427ECD">
            <w:pPr>
              <w:jc w:val="center"/>
              <w:rPr>
                <w:sz w:val="20"/>
                <w:szCs w:val="20"/>
              </w:rPr>
            </w:pPr>
            <w:r w:rsidRPr="00797F4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A7869" w:rsidRPr="00F25A80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F25A80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F25A80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A7869" w:rsidRPr="00F25A80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F25A80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F25A80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25A80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0A7869" w:rsidRPr="00F25A80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0A7869" w:rsidRPr="00C67630" w:rsidRDefault="00C67630" w:rsidP="00427E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567" w:type="dxa"/>
          </w:tcPr>
          <w:p w:rsidR="000A7869" w:rsidRPr="00C67630" w:rsidRDefault="00C67630" w:rsidP="006734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426" w:type="dxa"/>
          </w:tcPr>
          <w:p w:rsidR="000A7869" w:rsidRPr="00F25A80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F25A80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F25A80" w:rsidRDefault="000A7869" w:rsidP="001A7932">
            <w:pPr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A7869" w:rsidRPr="00F25A80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C67630" w:rsidRDefault="00C67630" w:rsidP="00427E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25" w:type="dxa"/>
          </w:tcPr>
          <w:p w:rsidR="000A7869" w:rsidRPr="00F25A80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F25A80" w:rsidRDefault="000A7869" w:rsidP="00427ECD">
            <w:pPr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A7869" w:rsidRPr="00C67630" w:rsidRDefault="00C67630" w:rsidP="00427E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0A7869" w:rsidRPr="00F25A80" w:rsidRDefault="000A7869" w:rsidP="00427ECD">
            <w:pPr>
              <w:jc w:val="left"/>
              <w:rPr>
                <w:b/>
                <w:sz w:val="20"/>
                <w:szCs w:val="20"/>
              </w:rPr>
            </w:pPr>
            <w:r w:rsidRPr="00F25A80">
              <w:rPr>
                <w:b/>
                <w:sz w:val="20"/>
                <w:szCs w:val="20"/>
              </w:rPr>
              <w:t>22/3 Біотехнології та радіології</w:t>
            </w:r>
          </w:p>
        </w:tc>
      </w:tr>
      <w:tr w:rsidR="000A7869" w:rsidRPr="00B86919" w:rsidTr="001A7932">
        <w:tc>
          <w:tcPr>
            <w:tcW w:w="16160" w:type="dxa"/>
            <w:gridSpan w:val="21"/>
          </w:tcPr>
          <w:p w:rsidR="000A7869" w:rsidRDefault="000A7869" w:rsidP="006734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I</w:t>
            </w:r>
            <w:r w:rsidRPr="00BB603E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Вибіркові навчальні дисципліни</w:t>
            </w:r>
          </w:p>
          <w:p w:rsidR="000A7869" w:rsidRPr="00D83663" w:rsidRDefault="000A7869" w:rsidP="006734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) Варіативні (В)</w:t>
            </w:r>
          </w:p>
          <w:p w:rsidR="000A7869" w:rsidRDefault="000A7869" w:rsidP="006734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 Навчальні дисципліни професійної та практичної підготовки</w:t>
            </w:r>
          </w:p>
          <w:p w:rsidR="000A7869" w:rsidRPr="00B86919" w:rsidRDefault="000A7869" w:rsidP="00673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7869" w:rsidRPr="00B86919" w:rsidTr="001A7932">
        <w:tc>
          <w:tcPr>
            <w:tcW w:w="460" w:type="dxa"/>
          </w:tcPr>
          <w:p w:rsidR="000A7869" w:rsidRPr="00B86919" w:rsidRDefault="000A7869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509" w:type="dxa"/>
          </w:tcPr>
          <w:p w:rsidR="000A7869" w:rsidRPr="00D320E7" w:rsidRDefault="000A7869" w:rsidP="00427EC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імія та </w:t>
            </w:r>
            <w:proofErr w:type="spellStart"/>
            <w:r>
              <w:rPr>
                <w:b/>
                <w:sz w:val="20"/>
                <w:szCs w:val="20"/>
              </w:rPr>
              <w:t>біотрансф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ксенобіотиків</w:t>
            </w:r>
            <w:proofErr w:type="spellEnd"/>
          </w:p>
        </w:tc>
        <w:tc>
          <w:tcPr>
            <w:tcW w:w="426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0A7869" w:rsidRPr="00BA5266" w:rsidRDefault="000A7869" w:rsidP="0067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26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A7869" w:rsidRPr="00B86919" w:rsidRDefault="000A7869" w:rsidP="00427ECD">
            <w:pPr>
              <w:jc w:val="left"/>
              <w:rPr>
                <w:b/>
                <w:sz w:val="20"/>
                <w:szCs w:val="20"/>
              </w:rPr>
            </w:pPr>
            <w:r w:rsidRPr="00B86919">
              <w:rPr>
                <w:b/>
                <w:sz w:val="20"/>
                <w:szCs w:val="20"/>
              </w:rPr>
              <w:t>22/3 Біотехнології та радіології</w:t>
            </w:r>
          </w:p>
        </w:tc>
      </w:tr>
      <w:tr w:rsidR="000A7869" w:rsidRPr="00B86919" w:rsidTr="001A7932">
        <w:tc>
          <w:tcPr>
            <w:tcW w:w="460" w:type="dxa"/>
          </w:tcPr>
          <w:p w:rsidR="000A7869" w:rsidRPr="00B86919" w:rsidRDefault="000A7869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B869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09" w:type="dxa"/>
          </w:tcPr>
          <w:p w:rsidR="000A7869" w:rsidRPr="00CD7CE5" w:rsidRDefault="000A7869" w:rsidP="001A7932">
            <w:pPr>
              <w:jc w:val="left"/>
              <w:rPr>
                <w:b/>
                <w:sz w:val="20"/>
                <w:szCs w:val="20"/>
              </w:rPr>
            </w:pPr>
            <w:r w:rsidRPr="00CD7CE5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е</w:t>
            </w:r>
            <w:r w:rsidRPr="00CD7CE5">
              <w:rPr>
                <w:b/>
                <w:sz w:val="20"/>
                <w:szCs w:val="20"/>
              </w:rPr>
              <w:t xml:space="preserve">тоди наук. </w:t>
            </w:r>
            <w:proofErr w:type="spellStart"/>
            <w:r>
              <w:rPr>
                <w:b/>
                <w:sz w:val="20"/>
                <w:szCs w:val="20"/>
              </w:rPr>
              <w:t>творч</w:t>
            </w:r>
            <w:proofErr w:type="spellEnd"/>
            <w:r>
              <w:rPr>
                <w:b/>
                <w:sz w:val="20"/>
                <w:szCs w:val="20"/>
              </w:rPr>
              <w:t>.  та наук. досліджень</w:t>
            </w:r>
          </w:p>
        </w:tc>
        <w:tc>
          <w:tcPr>
            <w:tcW w:w="426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0A7869" w:rsidRPr="00B86919" w:rsidRDefault="000A7869" w:rsidP="0067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26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  <w:r w:rsidRPr="00B86919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0A7869" w:rsidRPr="00B86919" w:rsidRDefault="000A7869" w:rsidP="00427ECD">
            <w:pPr>
              <w:jc w:val="left"/>
              <w:rPr>
                <w:b/>
                <w:sz w:val="20"/>
                <w:szCs w:val="20"/>
              </w:rPr>
            </w:pPr>
            <w:r w:rsidRPr="00B86919">
              <w:rPr>
                <w:b/>
                <w:sz w:val="20"/>
                <w:szCs w:val="20"/>
              </w:rPr>
              <w:t>22/3 Біотехнології та радіології</w:t>
            </w:r>
          </w:p>
        </w:tc>
      </w:tr>
      <w:tr w:rsidR="000A7869" w:rsidRPr="00B86919" w:rsidTr="001A7932">
        <w:tc>
          <w:tcPr>
            <w:tcW w:w="460" w:type="dxa"/>
          </w:tcPr>
          <w:p w:rsidR="000A7869" w:rsidRPr="00B86919" w:rsidRDefault="000A7869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509" w:type="dxa"/>
          </w:tcPr>
          <w:p w:rsidR="000A7869" w:rsidRPr="00CD7CE5" w:rsidRDefault="000A7869" w:rsidP="00427EC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и ідентифікації  ГМО</w:t>
            </w:r>
          </w:p>
        </w:tc>
        <w:tc>
          <w:tcPr>
            <w:tcW w:w="426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B86919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0A7869" w:rsidRPr="00BA5266" w:rsidRDefault="000A7869" w:rsidP="0067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26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A7869" w:rsidRPr="00BA5266" w:rsidRDefault="000A786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0A7869" w:rsidRPr="00B86919" w:rsidRDefault="006D3C6F" w:rsidP="00427ECD">
            <w:pPr>
              <w:jc w:val="left"/>
              <w:rPr>
                <w:b/>
                <w:sz w:val="20"/>
                <w:szCs w:val="20"/>
              </w:rPr>
            </w:pPr>
            <w:r w:rsidRPr="00B86919">
              <w:rPr>
                <w:b/>
                <w:sz w:val="20"/>
                <w:szCs w:val="20"/>
              </w:rPr>
              <w:t>22/3 Біотехнології та радіології</w:t>
            </w:r>
          </w:p>
        </w:tc>
      </w:tr>
      <w:tr w:rsidR="000A7869" w:rsidRPr="00B86919" w:rsidTr="001A7932">
        <w:tc>
          <w:tcPr>
            <w:tcW w:w="460" w:type="dxa"/>
          </w:tcPr>
          <w:p w:rsidR="000A7869" w:rsidRPr="00B86919" w:rsidRDefault="000A7869" w:rsidP="0042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:rsidR="000A7869" w:rsidRPr="00B86919" w:rsidRDefault="000A7869" w:rsidP="00427EC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ом</w:t>
            </w:r>
          </w:p>
        </w:tc>
        <w:tc>
          <w:tcPr>
            <w:tcW w:w="426" w:type="dxa"/>
          </w:tcPr>
          <w:p w:rsidR="000A7869" w:rsidRPr="00B86919" w:rsidRDefault="000A7869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0A7869" w:rsidRPr="00B86919" w:rsidRDefault="000A7869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0A7869" w:rsidRPr="00B86919" w:rsidRDefault="000A7869" w:rsidP="0042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86919" w:rsidRDefault="000A7869" w:rsidP="0042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A7869" w:rsidRPr="00B86919" w:rsidRDefault="000A7869" w:rsidP="0042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B86919" w:rsidRDefault="000A7869" w:rsidP="0042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B86919" w:rsidRDefault="000A7869" w:rsidP="006734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0A7869" w:rsidRPr="00B86919" w:rsidRDefault="000A7869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567" w:type="dxa"/>
          </w:tcPr>
          <w:p w:rsidR="000A7869" w:rsidRPr="00E952C8" w:rsidRDefault="00E952C8" w:rsidP="00427EC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64</w:t>
            </w:r>
          </w:p>
        </w:tc>
        <w:tc>
          <w:tcPr>
            <w:tcW w:w="567" w:type="dxa"/>
          </w:tcPr>
          <w:p w:rsidR="000A7869" w:rsidRPr="00E952C8" w:rsidRDefault="00E952C8" w:rsidP="001A793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426" w:type="dxa"/>
          </w:tcPr>
          <w:p w:rsidR="000A7869" w:rsidRPr="00B86919" w:rsidRDefault="000A7869" w:rsidP="0042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86919" w:rsidRDefault="000A7869" w:rsidP="0042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7869" w:rsidRPr="00B86919" w:rsidRDefault="000A7869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0A7869" w:rsidRPr="00B86919" w:rsidRDefault="000A7869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0A7869" w:rsidRPr="00E952C8" w:rsidRDefault="00E952C8" w:rsidP="00427EC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4</w:t>
            </w:r>
          </w:p>
        </w:tc>
        <w:tc>
          <w:tcPr>
            <w:tcW w:w="425" w:type="dxa"/>
          </w:tcPr>
          <w:p w:rsidR="000A7869" w:rsidRPr="00B86919" w:rsidRDefault="000A7869" w:rsidP="0042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A7869" w:rsidRPr="00B86919" w:rsidRDefault="0027609D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A7869" w:rsidRPr="00C67630" w:rsidRDefault="00C67630" w:rsidP="001A793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119" w:type="dxa"/>
          </w:tcPr>
          <w:p w:rsidR="000A7869" w:rsidRPr="00B86919" w:rsidRDefault="000A7869" w:rsidP="00427ECD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:rsidR="00276EE8" w:rsidRPr="00A936C3" w:rsidRDefault="00276EE8" w:rsidP="00A936C3">
      <w:pPr>
        <w:rPr>
          <w:b/>
          <w:szCs w:val="28"/>
        </w:rPr>
      </w:pPr>
    </w:p>
    <w:p w:rsidR="00DC31CE" w:rsidRDefault="00DC31CE" w:rsidP="00276EE8">
      <w:pPr>
        <w:jc w:val="center"/>
        <w:rPr>
          <w:b/>
          <w:szCs w:val="28"/>
        </w:rPr>
      </w:pPr>
    </w:p>
    <w:p w:rsidR="00DC31CE" w:rsidRDefault="00DC31CE" w:rsidP="00276EE8">
      <w:pPr>
        <w:jc w:val="center"/>
        <w:rPr>
          <w:b/>
          <w:szCs w:val="28"/>
        </w:rPr>
      </w:pPr>
    </w:p>
    <w:p w:rsidR="00276EE8" w:rsidRPr="00C90FAF" w:rsidRDefault="00276EE8" w:rsidP="00276EE8">
      <w:pPr>
        <w:jc w:val="center"/>
        <w:rPr>
          <w:b/>
          <w:szCs w:val="28"/>
        </w:rPr>
      </w:pPr>
      <w:r w:rsidRPr="00C90FAF">
        <w:rPr>
          <w:b/>
          <w:szCs w:val="28"/>
        </w:rPr>
        <w:t>План навчального процесу (ФХТБ, спеціальність "</w:t>
      </w:r>
      <w:r w:rsidR="00DC31CE">
        <w:rPr>
          <w:b/>
          <w:szCs w:val="28"/>
        </w:rPr>
        <w:t>Біотехнології та біоінженерія", с</w:t>
      </w:r>
      <w:r w:rsidRPr="00C90FAF">
        <w:rPr>
          <w:b/>
          <w:szCs w:val="28"/>
        </w:rPr>
        <w:t xml:space="preserve">тупінь </w:t>
      </w:r>
      <w:r w:rsidR="00DC31CE">
        <w:rPr>
          <w:b/>
          <w:szCs w:val="28"/>
        </w:rPr>
        <w:t>«</w:t>
      </w:r>
      <w:r w:rsidRPr="00C90FAF">
        <w:rPr>
          <w:b/>
          <w:szCs w:val="28"/>
        </w:rPr>
        <w:t>Магістр</w:t>
      </w:r>
      <w:r w:rsidR="00DC31CE">
        <w:rPr>
          <w:b/>
          <w:szCs w:val="28"/>
        </w:rPr>
        <w:t>»</w:t>
      </w:r>
      <w:r w:rsidRPr="00C90FAF">
        <w:rPr>
          <w:b/>
          <w:szCs w:val="28"/>
        </w:rPr>
        <w:t>)</w:t>
      </w:r>
    </w:p>
    <w:p w:rsidR="00276EE8" w:rsidRPr="00C90FAF" w:rsidRDefault="00276EE8" w:rsidP="00276EE8">
      <w:pPr>
        <w:jc w:val="center"/>
        <w:rPr>
          <w:b/>
          <w:szCs w:val="28"/>
        </w:rPr>
      </w:pPr>
      <w:r w:rsidRPr="00C90FAF">
        <w:rPr>
          <w:b/>
          <w:szCs w:val="28"/>
          <w:lang w:val="ru-RU"/>
        </w:rPr>
        <w:t>2</w:t>
      </w:r>
      <w:r w:rsidRPr="00C90FAF">
        <w:rPr>
          <w:b/>
          <w:szCs w:val="28"/>
        </w:rPr>
        <w:t xml:space="preserve"> семестр</w:t>
      </w:r>
    </w:p>
    <w:p w:rsidR="00276EE8" w:rsidRDefault="00276EE8" w:rsidP="00276EE8">
      <w:pPr>
        <w:jc w:val="center"/>
        <w:rPr>
          <w:b/>
          <w:szCs w:val="28"/>
        </w:rPr>
      </w:pPr>
      <w:r w:rsidRPr="00C90FAF">
        <w:rPr>
          <w:b/>
          <w:szCs w:val="28"/>
        </w:rPr>
        <w:t>Рік вступу 201</w:t>
      </w:r>
      <w:r w:rsidRPr="00C90FAF">
        <w:rPr>
          <w:b/>
          <w:szCs w:val="28"/>
          <w:lang w:val="ru-RU"/>
        </w:rPr>
        <w:t>7</w:t>
      </w:r>
      <w:r>
        <w:rPr>
          <w:b/>
          <w:szCs w:val="28"/>
        </w:rPr>
        <w:t>/</w:t>
      </w:r>
      <w:r w:rsidRPr="00C90FAF">
        <w:rPr>
          <w:b/>
          <w:szCs w:val="28"/>
        </w:rPr>
        <w:t>1</w:t>
      </w:r>
      <w:r w:rsidRPr="00C90FAF">
        <w:rPr>
          <w:b/>
          <w:szCs w:val="28"/>
          <w:lang w:val="ru-RU"/>
        </w:rPr>
        <w:t>8</w:t>
      </w:r>
      <w:r>
        <w:rPr>
          <w:b/>
          <w:szCs w:val="28"/>
        </w:rPr>
        <w:t xml:space="preserve"> </w:t>
      </w:r>
      <w:proofErr w:type="spellStart"/>
      <w:r w:rsidRPr="00C90FAF">
        <w:rPr>
          <w:b/>
          <w:szCs w:val="28"/>
        </w:rPr>
        <w:t>н.р</w:t>
      </w:r>
      <w:proofErr w:type="spellEnd"/>
      <w:r>
        <w:rPr>
          <w:b/>
          <w:szCs w:val="28"/>
        </w:rPr>
        <w:t>.</w:t>
      </w:r>
    </w:p>
    <w:p w:rsidR="009B4996" w:rsidRPr="00C90FAF" w:rsidRDefault="009B4996" w:rsidP="00276EE8">
      <w:pPr>
        <w:jc w:val="center"/>
        <w:rPr>
          <w:b/>
          <w:szCs w:val="28"/>
        </w:rPr>
      </w:pPr>
    </w:p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"/>
        <w:gridCol w:w="3509"/>
        <w:gridCol w:w="426"/>
        <w:gridCol w:w="425"/>
        <w:gridCol w:w="425"/>
        <w:gridCol w:w="425"/>
        <w:gridCol w:w="426"/>
        <w:gridCol w:w="567"/>
        <w:gridCol w:w="567"/>
        <w:gridCol w:w="708"/>
        <w:gridCol w:w="567"/>
        <w:gridCol w:w="567"/>
        <w:gridCol w:w="284"/>
        <w:gridCol w:w="142"/>
        <w:gridCol w:w="425"/>
        <w:gridCol w:w="567"/>
        <w:gridCol w:w="567"/>
        <w:gridCol w:w="567"/>
        <w:gridCol w:w="425"/>
        <w:gridCol w:w="425"/>
        <w:gridCol w:w="567"/>
        <w:gridCol w:w="3119"/>
      </w:tblGrid>
      <w:tr w:rsidR="0046531F" w:rsidRPr="00F25A80" w:rsidTr="0046531F">
        <w:trPr>
          <w:cantSplit/>
          <w:trHeight w:val="451"/>
        </w:trPr>
        <w:tc>
          <w:tcPr>
            <w:tcW w:w="460" w:type="dxa"/>
            <w:textDirection w:val="btLr"/>
          </w:tcPr>
          <w:p w:rsidR="0046531F" w:rsidRPr="00F25A80" w:rsidRDefault="0046531F" w:rsidP="0046531F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509" w:type="dxa"/>
            <w:vMerge w:val="restart"/>
            <w:vAlign w:val="center"/>
          </w:tcPr>
          <w:p w:rsidR="0046531F" w:rsidRPr="00F25A80" w:rsidRDefault="0046531F" w:rsidP="00427ECD">
            <w:pPr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Назва навчальної дисципліни</w:t>
            </w:r>
          </w:p>
        </w:tc>
        <w:tc>
          <w:tcPr>
            <w:tcW w:w="2694" w:type="dxa"/>
            <w:gridSpan w:val="6"/>
          </w:tcPr>
          <w:p w:rsidR="0046531F" w:rsidRPr="00F25A80" w:rsidRDefault="0046531F" w:rsidP="00427ECD">
            <w:pPr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Семестровий контроль</w:t>
            </w:r>
          </w:p>
        </w:tc>
        <w:tc>
          <w:tcPr>
            <w:tcW w:w="2409" w:type="dxa"/>
            <w:gridSpan w:val="4"/>
          </w:tcPr>
          <w:p w:rsidR="0046531F" w:rsidRPr="00F25A80" w:rsidRDefault="0046531F" w:rsidP="00427ECD">
            <w:pPr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Обсяг роботи</w:t>
            </w:r>
          </w:p>
        </w:tc>
        <w:tc>
          <w:tcPr>
            <w:tcW w:w="426" w:type="dxa"/>
            <w:gridSpan w:val="2"/>
            <w:vMerge w:val="restart"/>
            <w:textDirection w:val="btLr"/>
          </w:tcPr>
          <w:p w:rsidR="0046531F" w:rsidRPr="00F25A80" w:rsidRDefault="0046531F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 xml:space="preserve">Навчальна практика, </w:t>
            </w:r>
            <w:proofErr w:type="spellStart"/>
            <w:r w:rsidRPr="00F25A80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46531F" w:rsidRPr="00F25A80" w:rsidRDefault="0046531F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Професійна практика, год.</w:t>
            </w:r>
          </w:p>
        </w:tc>
        <w:tc>
          <w:tcPr>
            <w:tcW w:w="2126" w:type="dxa"/>
            <w:gridSpan w:val="4"/>
          </w:tcPr>
          <w:p w:rsidR="0046531F" w:rsidRPr="00F25A80" w:rsidRDefault="0046531F" w:rsidP="00427ECD">
            <w:pPr>
              <w:jc w:val="center"/>
              <w:rPr>
                <w:sz w:val="20"/>
                <w:szCs w:val="20"/>
              </w:rPr>
            </w:pPr>
            <w:proofErr w:type="spellStart"/>
            <w:r w:rsidRPr="00F25A80">
              <w:rPr>
                <w:sz w:val="20"/>
                <w:szCs w:val="20"/>
              </w:rPr>
              <w:t>Розп</w:t>
            </w:r>
            <w:proofErr w:type="spellEnd"/>
            <w:r w:rsidRPr="00F25A80">
              <w:rPr>
                <w:sz w:val="20"/>
                <w:szCs w:val="20"/>
              </w:rPr>
              <w:t xml:space="preserve">. аудит. </w:t>
            </w:r>
            <w:proofErr w:type="spellStart"/>
            <w:r w:rsidRPr="00F25A80">
              <w:rPr>
                <w:sz w:val="20"/>
                <w:szCs w:val="20"/>
              </w:rPr>
              <w:t>зан</w:t>
            </w:r>
            <w:proofErr w:type="spellEnd"/>
            <w:r w:rsidRPr="00F25A80">
              <w:rPr>
                <w:sz w:val="20"/>
                <w:szCs w:val="20"/>
              </w:rPr>
              <w:t xml:space="preserve">., </w:t>
            </w:r>
            <w:proofErr w:type="spellStart"/>
            <w:r w:rsidRPr="00F25A80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gridSpan w:val="2"/>
          </w:tcPr>
          <w:p w:rsidR="0046531F" w:rsidRPr="00F25A80" w:rsidRDefault="00771A80" w:rsidP="0046531F">
            <w:pPr>
              <w:spacing w:after="20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46531F">
              <w:rPr>
                <w:sz w:val="20"/>
                <w:szCs w:val="20"/>
              </w:rPr>
              <w:t xml:space="preserve"> </w:t>
            </w:r>
            <w:proofErr w:type="spellStart"/>
            <w:r w:rsidR="0046531F">
              <w:rPr>
                <w:sz w:val="20"/>
                <w:szCs w:val="20"/>
              </w:rPr>
              <w:t>тиж</w:t>
            </w:r>
            <w:proofErr w:type="spellEnd"/>
            <w:r w:rsidR="0046531F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46531F" w:rsidRPr="00F25A80" w:rsidRDefault="0046531F" w:rsidP="00427ECD">
            <w:pPr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Кафедра</w:t>
            </w:r>
          </w:p>
        </w:tc>
      </w:tr>
      <w:tr w:rsidR="00276EE8" w:rsidRPr="00F25A80" w:rsidTr="0046531F">
        <w:trPr>
          <w:cantSplit/>
          <w:trHeight w:val="421"/>
        </w:trPr>
        <w:tc>
          <w:tcPr>
            <w:tcW w:w="460" w:type="dxa"/>
            <w:vMerge w:val="restart"/>
            <w:textDirection w:val="btLr"/>
          </w:tcPr>
          <w:p w:rsidR="00276EE8" w:rsidRPr="00F25A80" w:rsidRDefault="0046531F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№ п/</w:t>
            </w:r>
            <w:proofErr w:type="spellStart"/>
            <w:r w:rsidRPr="00F25A8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09" w:type="dxa"/>
            <w:vMerge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276EE8" w:rsidRPr="00F25A80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Іспит</w:t>
            </w:r>
          </w:p>
        </w:tc>
        <w:tc>
          <w:tcPr>
            <w:tcW w:w="425" w:type="dxa"/>
            <w:vMerge w:val="restart"/>
            <w:textDirection w:val="btLr"/>
          </w:tcPr>
          <w:p w:rsidR="00276EE8" w:rsidRPr="00F25A80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Залік</w:t>
            </w:r>
          </w:p>
        </w:tc>
        <w:tc>
          <w:tcPr>
            <w:tcW w:w="425" w:type="dxa"/>
            <w:vMerge w:val="restart"/>
            <w:textDirection w:val="btLr"/>
          </w:tcPr>
          <w:p w:rsidR="00276EE8" w:rsidRPr="00F25A80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Курсова робота</w:t>
            </w:r>
          </w:p>
        </w:tc>
        <w:tc>
          <w:tcPr>
            <w:tcW w:w="425" w:type="dxa"/>
            <w:vMerge w:val="restart"/>
            <w:textDirection w:val="btLr"/>
          </w:tcPr>
          <w:p w:rsidR="00276EE8" w:rsidRPr="00F25A80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Курсовий проект</w:t>
            </w:r>
          </w:p>
        </w:tc>
        <w:tc>
          <w:tcPr>
            <w:tcW w:w="426" w:type="dxa"/>
            <w:vMerge w:val="restart"/>
            <w:textDirection w:val="btLr"/>
          </w:tcPr>
          <w:p w:rsidR="00276EE8" w:rsidRPr="00F25A80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F25A80">
              <w:rPr>
                <w:sz w:val="20"/>
                <w:szCs w:val="20"/>
              </w:rPr>
              <w:t>Граф.-розр.робота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76EE8" w:rsidRPr="00F25A80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Контрольна робота</w:t>
            </w:r>
          </w:p>
        </w:tc>
        <w:tc>
          <w:tcPr>
            <w:tcW w:w="567" w:type="dxa"/>
            <w:vMerge w:val="restart"/>
            <w:textDirection w:val="btLr"/>
          </w:tcPr>
          <w:p w:rsidR="00276EE8" w:rsidRPr="00F25A80" w:rsidRDefault="00276EE8" w:rsidP="00427EC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F25A80">
              <w:rPr>
                <w:sz w:val="20"/>
                <w:szCs w:val="20"/>
              </w:rPr>
              <w:t xml:space="preserve">Кредитів </w:t>
            </w:r>
            <w:r w:rsidRPr="00F25A80">
              <w:rPr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2" w:type="dxa"/>
            <w:gridSpan w:val="3"/>
          </w:tcPr>
          <w:p w:rsidR="00276EE8" w:rsidRPr="00F25A80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години</w:t>
            </w:r>
          </w:p>
        </w:tc>
        <w:tc>
          <w:tcPr>
            <w:tcW w:w="426" w:type="dxa"/>
            <w:gridSpan w:val="2"/>
            <w:vMerge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76EE8" w:rsidRPr="00F25A80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Лекції</w:t>
            </w:r>
          </w:p>
        </w:tc>
        <w:tc>
          <w:tcPr>
            <w:tcW w:w="567" w:type="dxa"/>
            <w:vMerge w:val="restart"/>
            <w:textDirection w:val="btLr"/>
          </w:tcPr>
          <w:p w:rsidR="00276EE8" w:rsidRPr="00F25A80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Лабораторні</w:t>
            </w:r>
          </w:p>
        </w:tc>
        <w:tc>
          <w:tcPr>
            <w:tcW w:w="567" w:type="dxa"/>
            <w:vMerge w:val="restart"/>
            <w:textDirection w:val="btLr"/>
          </w:tcPr>
          <w:p w:rsidR="00276EE8" w:rsidRPr="00F25A80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Практичні, семінарські</w:t>
            </w:r>
          </w:p>
        </w:tc>
        <w:tc>
          <w:tcPr>
            <w:tcW w:w="425" w:type="dxa"/>
            <w:vMerge w:val="restart"/>
            <w:textDirection w:val="btLr"/>
          </w:tcPr>
          <w:p w:rsidR="00276EE8" w:rsidRPr="00F25A80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Модульний контроль</w:t>
            </w:r>
          </w:p>
        </w:tc>
        <w:tc>
          <w:tcPr>
            <w:tcW w:w="425" w:type="dxa"/>
            <w:vMerge w:val="restart"/>
            <w:textDirection w:val="btLr"/>
          </w:tcPr>
          <w:p w:rsidR="00276EE8" w:rsidRPr="00F25A80" w:rsidRDefault="0046531F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лекції</w:t>
            </w:r>
          </w:p>
        </w:tc>
        <w:tc>
          <w:tcPr>
            <w:tcW w:w="567" w:type="dxa"/>
            <w:vMerge w:val="restart"/>
            <w:textDirection w:val="btLr"/>
          </w:tcPr>
          <w:p w:rsidR="00276EE8" w:rsidRPr="00F25A80" w:rsidRDefault="0046531F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Лабораторні</w:t>
            </w:r>
          </w:p>
        </w:tc>
        <w:tc>
          <w:tcPr>
            <w:tcW w:w="3119" w:type="dxa"/>
            <w:vMerge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</w:tr>
      <w:tr w:rsidR="00276EE8" w:rsidRPr="00F25A80" w:rsidTr="00427ECD">
        <w:trPr>
          <w:cantSplit/>
          <w:trHeight w:val="2235"/>
        </w:trPr>
        <w:tc>
          <w:tcPr>
            <w:tcW w:w="460" w:type="dxa"/>
            <w:vMerge/>
            <w:textDirection w:val="btLr"/>
          </w:tcPr>
          <w:p w:rsidR="00276EE8" w:rsidRPr="00F25A80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vMerge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276EE8" w:rsidRPr="00F25A80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276EE8" w:rsidRPr="00F25A80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276EE8" w:rsidRPr="00F25A80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276EE8" w:rsidRPr="00F25A80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276EE8" w:rsidRPr="00F25A80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276EE8" w:rsidRPr="00F25A80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6EE8" w:rsidRPr="00F25A80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276EE8" w:rsidRPr="00F25A80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Усього</w:t>
            </w:r>
          </w:p>
        </w:tc>
        <w:tc>
          <w:tcPr>
            <w:tcW w:w="567" w:type="dxa"/>
            <w:textDirection w:val="btLr"/>
          </w:tcPr>
          <w:p w:rsidR="00276EE8" w:rsidRPr="00F25A80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Аудиторна робота</w:t>
            </w:r>
          </w:p>
        </w:tc>
        <w:tc>
          <w:tcPr>
            <w:tcW w:w="567" w:type="dxa"/>
            <w:textDirection w:val="btLr"/>
          </w:tcPr>
          <w:p w:rsidR="00276EE8" w:rsidRPr="00F25A80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426" w:type="dxa"/>
            <w:gridSpan w:val="2"/>
            <w:vMerge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</w:tr>
      <w:tr w:rsidR="00276EE8" w:rsidRPr="00F25A80" w:rsidTr="00427ECD">
        <w:tc>
          <w:tcPr>
            <w:tcW w:w="16160" w:type="dxa"/>
            <w:gridSpan w:val="22"/>
          </w:tcPr>
          <w:p w:rsidR="00A936C3" w:rsidRPr="006D66C7" w:rsidRDefault="00A936C3" w:rsidP="00A936C3">
            <w:pPr>
              <w:pStyle w:val="a4"/>
              <w:ind w:left="1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І. </w:t>
            </w:r>
            <w:proofErr w:type="spellStart"/>
            <w:r w:rsidRPr="006D66C7">
              <w:rPr>
                <w:b/>
                <w:sz w:val="24"/>
              </w:rPr>
              <w:t>Обов</w:t>
            </w:r>
            <w:proofErr w:type="spellEnd"/>
            <w:r w:rsidRPr="006D66C7">
              <w:rPr>
                <w:b/>
                <w:sz w:val="24"/>
                <w:rtl/>
                <w:lang w:bidi="he-IL"/>
              </w:rPr>
              <w:t>׳</w:t>
            </w:r>
            <w:proofErr w:type="spellStart"/>
            <w:r w:rsidRPr="006D66C7">
              <w:rPr>
                <w:b/>
                <w:sz w:val="24"/>
              </w:rPr>
              <w:t>язкові</w:t>
            </w:r>
            <w:proofErr w:type="spellEnd"/>
            <w:r w:rsidRPr="006D66C7">
              <w:rPr>
                <w:b/>
                <w:sz w:val="24"/>
              </w:rPr>
              <w:t xml:space="preserve"> навчальні дисципліни</w:t>
            </w:r>
          </w:p>
          <w:p w:rsidR="00A936C3" w:rsidRDefault="00A936C3" w:rsidP="00A936C3">
            <w:pPr>
              <w:pStyle w:val="a4"/>
              <w:jc w:val="center"/>
              <w:rPr>
                <w:b/>
                <w:sz w:val="24"/>
              </w:rPr>
            </w:pPr>
            <w:r w:rsidRPr="000719BF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 xml:space="preserve"> Навчальні дисципліни загальної підготовки</w:t>
            </w:r>
          </w:p>
          <w:p w:rsidR="00276EE8" w:rsidRPr="00F25A80" w:rsidRDefault="00A936C3" w:rsidP="00A936C3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а) Цикл соціально - гуманітарної підготовки</w:t>
            </w:r>
          </w:p>
        </w:tc>
      </w:tr>
      <w:tr w:rsidR="00276EE8" w:rsidRPr="00F25A80" w:rsidTr="00427ECD">
        <w:tc>
          <w:tcPr>
            <w:tcW w:w="460" w:type="dxa"/>
          </w:tcPr>
          <w:p w:rsidR="00276EE8" w:rsidRPr="00F25A80" w:rsidRDefault="00276EE8" w:rsidP="00427ECD">
            <w:pPr>
              <w:jc w:val="center"/>
              <w:rPr>
                <w:b/>
                <w:sz w:val="20"/>
                <w:szCs w:val="20"/>
              </w:rPr>
            </w:pPr>
            <w:r w:rsidRPr="00F25A8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09" w:type="dxa"/>
          </w:tcPr>
          <w:p w:rsidR="00276EE8" w:rsidRPr="00F25A80" w:rsidRDefault="00276EE8" w:rsidP="00427EC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іка вищої школи</w:t>
            </w:r>
          </w:p>
        </w:tc>
        <w:tc>
          <w:tcPr>
            <w:tcW w:w="426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276EE8" w:rsidRPr="00F25A80" w:rsidRDefault="00276EE8" w:rsidP="00D67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276EE8" w:rsidRPr="00F25A80" w:rsidRDefault="00276EE8" w:rsidP="00D67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26" w:type="dxa"/>
            <w:gridSpan w:val="2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  <w:r w:rsidRPr="00F25A80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276EE8" w:rsidRPr="00F25A80" w:rsidRDefault="00276EE8" w:rsidP="00427ECD">
            <w:pPr>
              <w:jc w:val="left"/>
              <w:rPr>
                <w:b/>
                <w:sz w:val="20"/>
                <w:szCs w:val="20"/>
              </w:rPr>
            </w:pPr>
            <w:r w:rsidRPr="00F25A80">
              <w:rPr>
                <w:b/>
                <w:sz w:val="20"/>
                <w:szCs w:val="20"/>
              </w:rPr>
              <w:t>23/7Філософії</w:t>
            </w:r>
          </w:p>
        </w:tc>
      </w:tr>
      <w:tr w:rsidR="00276EE8" w:rsidRPr="00F25A80" w:rsidTr="00427ECD">
        <w:tc>
          <w:tcPr>
            <w:tcW w:w="460" w:type="dxa"/>
          </w:tcPr>
          <w:p w:rsidR="00276EE8" w:rsidRPr="00F25A80" w:rsidRDefault="00276EE8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509" w:type="dxa"/>
          </w:tcPr>
          <w:p w:rsidR="00276EE8" w:rsidRPr="00BA0584" w:rsidRDefault="00BA0584" w:rsidP="00427ECD">
            <w:pPr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Цивільн</w:t>
            </w:r>
            <w:r w:rsidR="00457B63">
              <w:rPr>
                <w:b/>
                <w:sz w:val="20"/>
                <w:szCs w:val="20"/>
              </w:rPr>
              <w:t>а безпека ( БЖД.</w:t>
            </w:r>
            <w:r w:rsidR="003A008F">
              <w:rPr>
                <w:b/>
                <w:sz w:val="20"/>
                <w:szCs w:val="20"/>
              </w:rPr>
              <w:t xml:space="preserve"> </w:t>
            </w:r>
            <w:r w:rsidR="00457B63">
              <w:rPr>
                <w:b/>
                <w:sz w:val="20"/>
                <w:szCs w:val="20"/>
              </w:rPr>
              <w:t>Цивільний захист в галузі.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276EE8" w:rsidRDefault="00276EE8" w:rsidP="00D67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76EE8" w:rsidRDefault="00276EE8" w:rsidP="00D67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26" w:type="dxa"/>
            <w:gridSpan w:val="2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276EE8" w:rsidRPr="00F25A80" w:rsidRDefault="00276EE8" w:rsidP="00427EC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ЖД</w:t>
            </w:r>
          </w:p>
        </w:tc>
      </w:tr>
      <w:tr w:rsidR="00276EE8" w:rsidRPr="00F25A80" w:rsidTr="00427ECD">
        <w:tc>
          <w:tcPr>
            <w:tcW w:w="16160" w:type="dxa"/>
            <w:gridSpan w:val="22"/>
          </w:tcPr>
          <w:p w:rsidR="00276EE8" w:rsidRPr="00F25A80" w:rsidRDefault="00A936C3" w:rsidP="00D673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2. Навчальні дисципліни професійної та практичної підготовки</w:t>
            </w:r>
          </w:p>
        </w:tc>
      </w:tr>
      <w:tr w:rsidR="00276EE8" w:rsidRPr="00F25A80" w:rsidTr="00FF70BD">
        <w:tc>
          <w:tcPr>
            <w:tcW w:w="460" w:type="dxa"/>
          </w:tcPr>
          <w:p w:rsidR="00276EE8" w:rsidRPr="00F25A80" w:rsidRDefault="001E44B5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76EE8" w:rsidRPr="00F25A8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09" w:type="dxa"/>
          </w:tcPr>
          <w:p w:rsidR="00276EE8" w:rsidRPr="00F25A80" w:rsidRDefault="00276EE8" w:rsidP="00427EC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лідницька практика</w:t>
            </w:r>
            <w:r w:rsidRPr="00F25A8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76EE8" w:rsidRPr="00F25A80" w:rsidRDefault="001A7932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276EE8" w:rsidRPr="00F25A8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F25A80" w:rsidRDefault="00276EE8" w:rsidP="00D67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F25A80" w:rsidRDefault="00276EE8" w:rsidP="00D67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76EE8" w:rsidRPr="00F25A80" w:rsidRDefault="001A7932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F25A80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76EE8" w:rsidRPr="00F25A80" w:rsidRDefault="00276EE8" w:rsidP="00427ECD">
            <w:pPr>
              <w:jc w:val="left"/>
              <w:rPr>
                <w:b/>
                <w:sz w:val="20"/>
                <w:szCs w:val="20"/>
              </w:rPr>
            </w:pPr>
            <w:r w:rsidRPr="00F25A80">
              <w:rPr>
                <w:b/>
                <w:sz w:val="20"/>
                <w:szCs w:val="20"/>
              </w:rPr>
              <w:t>22/3 Біотехнології та радіології</w:t>
            </w:r>
          </w:p>
        </w:tc>
      </w:tr>
      <w:tr w:rsidR="00071129" w:rsidRPr="00F25A80" w:rsidTr="00FF70BD">
        <w:tc>
          <w:tcPr>
            <w:tcW w:w="460" w:type="dxa"/>
          </w:tcPr>
          <w:p w:rsidR="00071129" w:rsidRPr="00F25A80" w:rsidRDefault="001E44B5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E30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09" w:type="dxa"/>
          </w:tcPr>
          <w:p w:rsidR="00071129" w:rsidRPr="00F25A80" w:rsidRDefault="00071129" w:rsidP="00AD05F5">
            <w:pPr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Альтернативна та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відн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b/>
                <w:sz w:val="20"/>
                <w:szCs w:val="20"/>
                <w:lang w:val="ru-RU"/>
              </w:rPr>
              <w:t>Б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іоенергетика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біоконверсія</w:t>
            </w:r>
            <w:proofErr w:type="spellEnd"/>
          </w:p>
        </w:tc>
        <w:tc>
          <w:tcPr>
            <w:tcW w:w="426" w:type="dxa"/>
          </w:tcPr>
          <w:p w:rsidR="00071129" w:rsidRPr="00162E8B" w:rsidRDefault="00071129" w:rsidP="00AD05F5">
            <w:pPr>
              <w:jc w:val="center"/>
              <w:rPr>
                <w:sz w:val="20"/>
                <w:szCs w:val="20"/>
              </w:rPr>
            </w:pPr>
            <w:r w:rsidRPr="00162E8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71129" w:rsidRPr="00162E8B" w:rsidRDefault="00071129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71129" w:rsidRPr="00162E8B" w:rsidRDefault="00071129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71129" w:rsidRPr="00162E8B" w:rsidRDefault="00071129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71129" w:rsidRPr="00162E8B" w:rsidRDefault="00071129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1129" w:rsidRPr="00162E8B" w:rsidRDefault="00071129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1129" w:rsidRPr="00162E8B" w:rsidRDefault="0069682D" w:rsidP="00AD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71129" w:rsidRPr="00162E8B" w:rsidRDefault="0069682D" w:rsidP="00AD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071129" w:rsidRPr="00162E8B" w:rsidRDefault="0069682D" w:rsidP="00D67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071129" w:rsidRPr="00162E8B" w:rsidRDefault="0069682D" w:rsidP="00D67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84" w:type="dxa"/>
          </w:tcPr>
          <w:p w:rsidR="00071129" w:rsidRPr="00162E8B" w:rsidRDefault="00071129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71129" w:rsidRPr="00162E8B" w:rsidRDefault="00071129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1129" w:rsidRPr="00162E8B" w:rsidRDefault="005D2833" w:rsidP="00AD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071129" w:rsidRPr="00162E8B" w:rsidRDefault="00071129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1129" w:rsidRPr="00162E8B" w:rsidRDefault="005D2833" w:rsidP="00AD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071129" w:rsidRPr="00162E8B" w:rsidRDefault="00071129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71129" w:rsidRPr="00162E8B" w:rsidRDefault="00071129" w:rsidP="00AD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71129" w:rsidRPr="00F25A80" w:rsidRDefault="0069682D" w:rsidP="00AD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71129" w:rsidRPr="00F25A80" w:rsidRDefault="00071129" w:rsidP="00AD05F5">
            <w:pPr>
              <w:jc w:val="center"/>
              <w:rPr>
                <w:b/>
                <w:sz w:val="20"/>
                <w:szCs w:val="20"/>
              </w:rPr>
            </w:pPr>
            <w:r w:rsidRPr="00F25A80">
              <w:rPr>
                <w:b/>
                <w:sz w:val="20"/>
                <w:szCs w:val="20"/>
              </w:rPr>
              <w:t>22/3 Біотехнології та радіології</w:t>
            </w:r>
          </w:p>
        </w:tc>
      </w:tr>
      <w:tr w:rsidR="00071129" w:rsidRPr="001B6A08" w:rsidTr="00FF70BD">
        <w:tc>
          <w:tcPr>
            <w:tcW w:w="460" w:type="dxa"/>
          </w:tcPr>
          <w:p w:rsidR="00071129" w:rsidRPr="001B6A08" w:rsidRDefault="001E44B5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71129" w:rsidRPr="001B6A0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09" w:type="dxa"/>
          </w:tcPr>
          <w:p w:rsidR="00071129" w:rsidRPr="001B6A08" w:rsidRDefault="00071129" w:rsidP="00427ECD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іотех</w:t>
            </w:r>
            <w:proofErr w:type="spellEnd"/>
            <w:r>
              <w:rPr>
                <w:b/>
                <w:sz w:val="20"/>
                <w:szCs w:val="20"/>
              </w:rPr>
              <w:t xml:space="preserve">.  віднов. </w:t>
            </w:r>
            <w:r w:rsidR="003944BB"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косистем</w:t>
            </w:r>
          </w:p>
        </w:tc>
        <w:tc>
          <w:tcPr>
            <w:tcW w:w="426" w:type="dxa"/>
          </w:tcPr>
          <w:p w:rsidR="00071129" w:rsidRPr="001B6A08" w:rsidRDefault="00071129" w:rsidP="00427ECD">
            <w:pPr>
              <w:jc w:val="center"/>
              <w:rPr>
                <w:sz w:val="20"/>
                <w:szCs w:val="20"/>
              </w:rPr>
            </w:pPr>
            <w:r w:rsidRPr="001B6A0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71129" w:rsidRPr="001B6A08" w:rsidRDefault="00071129" w:rsidP="00427EC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71129" w:rsidRPr="001B6A08" w:rsidRDefault="0007112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71129" w:rsidRPr="001B6A08" w:rsidRDefault="0007112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71129" w:rsidRPr="001B6A08" w:rsidRDefault="0007112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1129" w:rsidRPr="001B6A08" w:rsidRDefault="0007112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1129" w:rsidRPr="001B6A08" w:rsidRDefault="0007112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71129" w:rsidRPr="001B6A08" w:rsidRDefault="0007112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B6A0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71129" w:rsidRPr="00F25A80" w:rsidRDefault="00071129" w:rsidP="00D67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071129" w:rsidRPr="00F25A80" w:rsidRDefault="00071129" w:rsidP="00D67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84" w:type="dxa"/>
          </w:tcPr>
          <w:p w:rsidR="00071129" w:rsidRPr="00F25A80" w:rsidRDefault="0007112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71129" w:rsidRDefault="0007112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1129" w:rsidRPr="00F25A80" w:rsidRDefault="0007112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071129" w:rsidRPr="00F25A80" w:rsidRDefault="0007112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071129" w:rsidRPr="001B6A08" w:rsidRDefault="0007112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71129" w:rsidRPr="001B6A08" w:rsidRDefault="00071129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71129" w:rsidRPr="001B6A08" w:rsidRDefault="00071129" w:rsidP="00427ECD">
            <w:pPr>
              <w:jc w:val="center"/>
              <w:rPr>
                <w:sz w:val="20"/>
                <w:szCs w:val="20"/>
              </w:rPr>
            </w:pPr>
            <w:r w:rsidRPr="001B6A0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71129" w:rsidRPr="001B6A08" w:rsidRDefault="00071129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71129" w:rsidRDefault="00071129" w:rsidP="00427ECD">
            <w:r w:rsidRPr="00C56160">
              <w:rPr>
                <w:b/>
                <w:sz w:val="20"/>
                <w:szCs w:val="20"/>
              </w:rPr>
              <w:t>22/3 Біотехнології та радіології</w:t>
            </w:r>
          </w:p>
        </w:tc>
      </w:tr>
      <w:tr w:rsidR="00071129" w:rsidRPr="00F25A80" w:rsidTr="00AF6FD1">
        <w:trPr>
          <w:trHeight w:val="1344"/>
        </w:trPr>
        <w:tc>
          <w:tcPr>
            <w:tcW w:w="16160" w:type="dxa"/>
            <w:gridSpan w:val="22"/>
          </w:tcPr>
          <w:p w:rsidR="00071129" w:rsidRDefault="00071129" w:rsidP="00D673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I</w:t>
            </w:r>
            <w:r w:rsidRPr="00BB603E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Вибіркові навчальні дисципліни</w:t>
            </w:r>
          </w:p>
          <w:p w:rsidR="00071129" w:rsidRPr="00D83663" w:rsidRDefault="00071129" w:rsidP="00D673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) Варіативні (В)</w:t>
            </w:r>
          </w:p>
          <w:p w:rsidR="00071129" w:rsidRDefault="00071129" w:rsidP="00D673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 Навчальні дисципліни професійної та практичної підготовки</w:t>
            </w:r>
          </w:p>
          <w:p w:rsidR="00071129" w:rsidRPr="00F25A80" w:rsidRDefault="00071129" w:rsidP="00D673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Б) Вільного вибору студента (ВВ)</w:t>
            </w:r>
          </w:p>
        </w:tc>
      </w:tr>
      <w:tr w:rsidR="00482E8D" w:rsidRPr="00162E8B" w:rsidTr="001A7932">
        <w:trPr>
          <w:trHeight w:val="165"/>
        </w:trPr>
        <w:tc>
          <w:tcPr>
            <w:tcW w:w="460" w:type="dxa"/>
          </w:tcPr>
          <w:p w:rsidR="00482E8D" w:rsidRPr="00682881" w:rsidRDefault="00682881" w:rsidP="00BD1B3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3509" w:type="dxa"/>
          </w:tcPr>
          <w:p w:rsidR="00482E8D" w:rsidRPr="00162E8B" w:rsidRDefault="00482E8D" w:rsidP="00DB1B2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кспрес аналіз та </w:t>
            </w:r>
            <w:proofErr w:type="spellStart"/>
            <w:r>
              <w:rPr>
                <w:b/>
                <w:sz w:val="20"/>
                <w:szCs w:val="20"/>
              </w:rPr>
              <w:t>біосенс</w:t>
            </w:r>
            <w:proofErr w:type="spellEnd"/>
            <w:r>
              <w:rPr>
                <w:b/>
                <w:sz w:val="20"/>
                <w:szCs w:val="20"/>
              </w:rPr>
              <w:t xml:space="preserve"> . системи</w:t>
            </w:r>
          </w:p>
        </w:tc>
        <w:tc>
          <w:tcPr>
            <w:tcW w:w="426" w:type="dxa"/>
          </w:tcPr>
          <w:p w:rsidR="00482E8D" w:rsidRDefault="00482E8D" w:rsidP="00DB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E8D" w:rsidRPr="00F25A80" w:rsidRDefault="00482E8D" w:rsidP="00DB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82E8D" w:rsidRPr="00F25A80" w:rsidRDefault="00482E8D" w:rsidP="00DB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E8D" w:rsidRPr="00F25A80" w:rsidRDefault="00482E8D" w:rsidP="00DB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82E8D" w:rsidRPr="00F25A80" w:rsidRDefault="00482E8D" w:rsidP="00DB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E8D" w:rsidRPr="00F25A80" w:rsidRDefault="00482E8D" w:rsidP="00DB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E8D" w:rsidRDefault="00482E8D" w:rsidP="00DB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482E8D" w:rsidRDefault="00482E8D" w:rsidP="00DB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482E8D" w:rsidRPr="00F25A80" w:rsidRDefault="00482E8D" w:rsidP="00DB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82E8D" w:rsidRDefault="00482E8D" w:rsidP="00DB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84" w:type="dxa"/>
          </w:tcPr>
          <w:p w:rsidR="00482E8D" w:rsidRPr="00F25A80" w:rsidRDefault="00482E8D" w:rsidP="00DB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82E8D" w:rsidRPr="00F25A80" w:rsidRDefault="00482E8D" w:rsidP="00DB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E8D" w:rsidRPr="00F25A80" w:rsidRDefault="00482E8D" w:rsidP="00DB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82E8D" w:rsidRPr="00F25A80" w:rsidRDefault="00482E8D" w:rsidP="00DB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482E8D" w:rsidRDefault="00482E8D" w:rsidP="00DB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E8D" w:rsidRPr="00F25A80" w:rsidRDefault="00482E8D" w:rsidP="00DB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E8D" w:rsidRPr="00F25A80" w:rsidRDefault="00482E8D" w:rsidP="00DB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82E8D" w:rsidRDefault="00482E8D" w:rsidP="00DB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82E8D" w:rsidRPr="00F25A80" w:rsidRDefault="00482E8D" w:rsidP="00DB1B20">
            <w:pPr>
              <w:jc w:val="center"/>
              <w:rPr>
                <w:b/>
                <w:sz w:val="20"/>
                <w:szCs w:val="20"/>
              </w:rPr>
            </w:pPr>
            <w:r w:rsidRPr="00F25A80">
              <w:rPr>
                <w:b/>
                <w:sz w:val="20"/>
                <w:szCs w:val="20"/>
              </w:rPr>
              <w:t>22/3 Біотехнології та радіології</w:t>
            </w:r>
          </w:p>
        </w:tc>
      </w:tr>
      <w:tr w:rsidR="00482E8D" w:rsidRPr="00162E8B" w:rsidTr="001A7932">
        <w:trPr>
          <w:trHeight w:val="165"/>
        </w:trPr>
        <w:tc>
          <w:tcPr>
            <w:tcW w:w="460" w:type="dxa"/>
          </w:tcPr>
          <w:p w:rsidR="00482E8D" w:rsidRDefault="00482E8D" w:rsidP="00AD0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509" w:type="dxa"/>
          </w:tcPr>
          <w:p w:rsidR="00482E8D" w:rsidRPr="00162E8B" w:rsidRDefault="00482E8D" w:rsidP="00AD05F5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нобіотехнології</w:t>
            </w:r>
            <w:proofErr w:type="spellEnd"/>
            <w:r>
              <w:rPr>
                <w:b/>
                <w:sz w:val="20"/>
                <w:szCs w:val="20"/>
              </w:rPr>
              <w:t xml:space="preserve"> та </w:t>
            </w:r>
            <w:proofErr w:type="spellStart"/>
            <w:r>
              <w:rPr>
                <w:b/>
                <w:sz w:val="20"/>
                <w:szCs w:val="20"/>
              </w:rPr>
              <w:t>біоінформатика</w:t>
            </w:r>
            <w:proofErr w:type="spellEnd"/>
            <w:r>
              <w:rPr>
                <w:b/>
                <w:sz w:val="20"/>
                <w:szCs w:val="20"/>
              </w:rPr>
              <w:t xml:space="preserve"> живих орган.</w:t>
            </w:r>
          </w:p>
        </w:tc>
        <w:tc>
          <w:tcPr>
            <w:tcW w:w="426" w:type="dxa"/>
          </w:tcPr>
          <w:p w:rsidR="00482E8D" w:rsidRPr="00F25A80" w:rsidRDefault="00482E8D" w:rsidP="00AD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82E8D" w:rsidRPr="00F25A80" w:rsidRDefault="00482E8D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E8D" w:rsidRPr="00F25A80" w:rsidRDefault="00482E8D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E8D" w:rsidRPr="00F25A80" w:rsidRDefault="00482E8D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82E8D" w:rsidRPr="00F25A80" w:rsidRDefault="00482E8D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E8D" w:rsidRPr="00F25A80" w:rsidRDefault="00482E8D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E8D" w:rsidRPr="00F25A80" w:rsidRDefault="00482E8D" w:rsidP="00AD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482E8D" w:rsidRPr="00F25A80" w:rsidRDefault="00482E8D" w:rsidP="00AD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482E8D" w:rsidRPr="00F25A80" w:rsidRDefault="00482E8D" w:rsidP="00D67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482E8D" w:rsidRPr="00F25A80" w:rsidRDefault="00482E8D" w:rsidP="00D67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4" w:type="dxa"/>
          </w:tcPr>
          <w:p w:rsidR="00482E8D" w:rsidRPr="00F25A80" w:rsidRDefault="00482E8D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82E8D" w:rsidRDefault="00482E8D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E8D" w:rsidRPr="00F25A80" w:rsidRDefault="00482E8D" w:rsidP="00AD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482E8D" w:rsidRPr="00F25A80" w:rsidRDefault="00482E8D" w:rsidP="00AD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482E8D" w:rsidRPr="00F25A80" w:rsidRDefault="00482E8D" w:rsidP="00AD05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E8D" w:rsidRPr="00F25A80" w:rsidRDefault="00482E8D" w:rsidP="00AD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E8D" w:rsidRPr="00F25A80" w:rsidRDefault="00482E8D" w:rsidP="00AD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82E8D" w:rsidRPr="00F25A80" w:rsidRDefault="00482E8D" w:rsidP="00AD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82E8D" w:rsidRPr="00162E8B" w:rsidRDefault="00482E8D" w:rsidP="00AD05F5">
            <w:pPr>
              <w:jc w:val="left"/>
              <w:rPr>
                <w:sz w:val="20"/>
                <w:szCs w:val="20"/>
              </w:rPr>
            </w:pPr>
            <w:r w:rsidRPr="00F25A80">
              <w:rPr>
                <w:b/>
                <w:sz w:val="20"/>
                <w:szCs w:val="20"/>
              </w:rPr>
              <w:t>22/3 Біотехнології та радіології</w:t>
            </w:r>
          </w:p>
        </w:tc>
      </w:tr>
      <w:tr w:rsidR="00482E8D" w:rsidRPr="00F25A80" w:rsidTr="001A7932">
        <w:tc>
          <w:tcPr>
            <w:tcW w:w="460" w:type="dxa"/>
          </w:tcPr>
          <w:p w:rsidR="00482E8D" w:rsidRPr="00F25A80" w:rsidRDefault="00482E8D" w:rsidP="0042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:rsidR="00482E8D" w:rsidRPr="00F25A80" w:rsidRDefault="00D678BB" w:rsidP="00427EC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ом</w:t>
            </w:r>
          </w:p>
        </w:tc>
        <w:tc>
          <w:tcPr>
            <w:tcW w:w="426" w:type="dxa"/>
          </w:tcPr>
          <w:p w:rsidR="00482E8D" w:rsidRPr="00F25A80" w:rsidRDefault="00482E8D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82E8D" w:rsidRPr="00F25A80" w:rsidRDefault="00482E8D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82E8D" w:rsidRPr="00F25A80" w:rsidRDefault="00482E8D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82E8D" w:rsidRPr="00F25A80" w:rsidRDefault="00482E8D" w:rsidP="0042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82E8D" w:rsidRPr="00F25A80" w:rsidRDefault="00482E8D" w:rsidP="0042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82E8D" w:rsidRPr="00F25A80" w:rsidRDefault="00482E8D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82E8D" w:rsidRPr="00F25A80" w:rsidRDefault="00482E8D" w:rsidP="00427ECD">
            <w:pPr>
              <w:jc w:val="center"/>
              <w:rPr>
                <w:b/>
                <w:sz w:val="20"/>
                <w:szCs w:val="20"/>
              </w:rPr>
            </w:pPr>
            <w:r w:rsidRPr="00F25A80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708" w:type="dxa"/>
          </w:tcPr>
          <w:p w:rsidR="00482E8D" w:rsidRPr="00F25A80" w:rsidRDefault="00482E8D" w:rsidP="00427ECD">
            <w:pPr>
              <w:jc w:val="center"/>
              <w:rPr>
                <w:b/>
                <w:sz w:val="20"/>
                <w:szCs w:val="20"/>
              </w:rPr>
            </w:pPr>
            <w:r w:rsidRPr="00F25A80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567" w:type="dxa"/>
          </w:tcPr>
          <w:p w:rsidR="00482E8D" w:rsidRPr="00E76B2A" w:rsidRDefault="00E76B2A" w:rsidP="00427EC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88</w:t>
            </w:r>
          </w:p>
        </w:tc>
        <w:tc>
          <w:tcPr>
            <w:tcW w:w="567" w:type="dxa"/>
          </w:tcPr>
          <w:p w:rsidR="00482E8D" w:rsidRPr="00F25A80" w:rsidRDefault="00482E8D" w:rsidP="0046531F">
            <w:pPr>
              <w:jc w:val="center"/>
              <w:rPr>
                <w:b/>
                <w:sz w:val="20"/>
                <w:szCs w:val="20"/>
              </w:rPr>
            </w:pPr>
            <w:r w:rsidRPr="00F25A80">
              <w:rPr>
                <w:b/>
                <w:sz w:val="20"/>
                <w:szCs w:val="20"/>
              </w:rPr>
              <w:t>4</w:t>
            </w:r>
            <w:r w:rsidR="00E76B2A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482E8D" w:rsidRPr="00F25A80" w:rsidRDefault="00482E8D" w:rsidP="0042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82E8D" w:rsidRPr="00F25A80" w:rsidRDefault="005D2833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567" w:type="dxa"/>
          </w:tcPr>
          <w:p w:rsidR="00482E8D" w:rsidRPr="00F25A80" w:rsidRDefault="005D2833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567" w:type="dxa"/>
          </w:tcPr>
          <w:p w:rsidR="00482E8D" w:rsidRPr="00F25A80" w:rsidRDefault="00AF5A69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82E8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82E8D" w:rsidRPr="00F25A80" w:rsidRDefault="005D2833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482E8D" w:rsidRPr="00F25A80" w:rsidRDefault="00482E8D" w:rsidP="0042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82E8D" w:rsidRPr="00F25A80" w:rsidRDefault="00482E8D" w:rsidP="001A79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82E8D" w:rsidRPr="00E76B2A" w:rsidRDefault="00E76B2A" w:rsidP="00427EC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482E8D" w:rsidRPr="00F25A80" w:rsidRDefault="00482E8D" w:rsidP="00427ECD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:rsidR="00276EE8" w:rsidRPr="00EB600B" w:rsidRDefault="00276EE8" w:rsidP="00276EE8">
      <w:pPr>
        <w:jc w:val="center"/>
        <w:rPr>
          <w:lang w:val="ru-RU"/>
        </w:rPr>
      </w:pPr>
    </w:p>
    <w:p w:rsidR="00276EE8" w:rsidRDefault="00276EE8" w:rsidP="00276EE8">
      <w:pPr>
        <w:jc w:val="center"/>
      </w:pPr>
    </w:p>
    <w:p w:rsidR="00276EE8" w:rsidRDefault="00276EE8" w:rsidP="00276EE8">
      <w:pPr>
        <w:jc w:val="center"/>
      </w:pPr>
    </w:p>
    <w:p w:rsidR="00071129" w:rsidRPr="00E11B21" w:rsidRDefault="00071129" w:rsidP="00673498">
      <w:pPr>
        <w:jc w:val="center"/>
        <w:rPr>
          <w:b/>
          <w:szCs w:val="28"/>
          <w:lang w:val="en-US"/>
        </w:rPr>
      </w:pPr>
    </w:p>
    <w:p w:rsidR="00276EE8" w:rsidRPr="00C90FAF" w:rsidRDefault="00276EE8" w:rsidP="00673498">
      <w:pPr>
        <w:jc w:val="center"/>
        <w:rPr>
          <w:b/>
          <w:szCs w:val="28"/>
        </w:rPr>
      </w:pPr>
      <w:r w:rsidRPr="00C90FAF">
        <w:rPr>
          <w:b/>
          <w:szCs w:val="28"/>
        </w:rPr>
        <w:t>План навчального процесу (ФХТБ, спеціальність "</w:t>
      </w:r>
      <w:r w:rsidR="00DC31CE">
        <w:rPr>
          <w:b/>
          <w:szCs w:val="28"/>
        </w:rPr>
        <w:t>Біотехнології та біоінженерія", с</w:t>
      </w:r>
      <w:r w:rsidRPr="00C90FAF">
        <w:rPr>
          <w:b/>
          <w:szCs w:val="28"/>
        </w:rPr>
        <w:t xml:space="preserve">тупінь </w:t>
      </w:r>
      <w:r w:rsidR="00DC31CE">
        <w:rPr>
          <w:b/>
          <w:szCs w:val="28"/>
        </w:rPr>
        <w:t>«</w:t>
      </w:r>
      <w:r w:rsidRPr="00C90FAF">
        <w:rPr>
          <w:b/>
          <w:szCs w:val="28"/>
        </w:rPr>
        <w:t>Магістр</w:t>
      </w:r>
      <w:r w:rsidR="00DC31CE">
        <w:rPr>
          <w:b/>
          <w:szCs w:val="28"/>
        </w:rPr>
        <w:t>»</w:t>
      </w:r>
      <w:r w:rsidRPr="00C90FAF">
        <w:rPr>
          <w:b/>
          <w:szCs w:val="28"/>
        </w:rPr>
        <w:t>)</w:t>
      </w:r>
    </w:p>
    <w:p w:rsidR="00276EE8" w:rsidRPr="00C90FAF" w:rsidRDefault="00276EE8" w:rsidP="00276EE8">
      <w:pPr>
        <w:jc w:val="center"/>
        <w:rPr>
          <w:b/>
          <w:szCs w:val="28"/>
        </w:rPr>
      </w:pPr>
      <w:r w:rsidRPr="00C90FAF">
        <w:rPr>
          <w:b/>
          <w:szCs w:val="28"/>
          <w:lang w:val="ru-RU"/>
        </w:rPr>
        <w:t>3</w:t>
      </w:r>
      <w:r w:rsidRPr="00C90FAF">
        <w:rPr>
          <w:b/>
          <w:szCs w:val="28"/>
        </w:rPr>
        <w:t xml:space="preserve"> семестр</w:t>
      </w:r>
    </w:p>
    <w:p w:rsidR="00276EE8" w:rsidRPr="00C90FAF" w:rsidRDefault="00276EE8" w:rsidP="00276EE8">
      <w:pPr>
        <w:jc w:val="center"/>
        <w:rPr>
          <w:szCs w:val="28"/>
        </w:rPr>
      </w:pPr>
      <w:r w:rsidRPr="00C90FAF">
        <w:rPr>
          <w:b/>
          <w:szCs w:val="28"/>
        </w:rPr>
        <w:t>Рік вступу 201</w:t>
      </w:r>
      <w:r w:rsidR="006F213B">
        <w:rPr>
          <w:b/>
          <w:szCs w:val="28"/>
          <w:lang w:val="ru-RU"/>
        </w:rPr>
        <w:t>6</w:t>
      </w:r>
      <w:r w:rsidRPr="00C90FAF">
        <w:rPr>
          <w:b/>
          <w:szCs w:val="28"/>
        </w:rPr>
        <w:t>/1</w:t>
      </w:r>
      <w:r w:rsidR="006F213B">
        <w:rPr>
          <w:b/>
          <w:szCs w:val="28"/>
          <w:lang w:val="ru-RU"/>
        </w:rPr>
        <w:t>7</w:t>
      </w:r>
      <w:r w:rsidRPr="00C90FAF">
        <w:rPr>
          <w:b/>
          <w:szCs w:val="28"/>
        </w:rPr>
        <w:t xml:space="preserve"> </w:t>
      </w:r>
      <w:proofErr w:type="spellStart"/>
      <w:r w:rsidRPr="00C90FAF">
        <w:rPr>
          <w:b/>
          <w:szCs w:val="28"/>
        </w:rPr>
        <w:t>н.р</w:t>
      </w:r>
      <w:proofErr w:type="spellEnd"/>
      <w:r w:rsidRPr="00C90FAF">
        <w:rPr>
          <w:b/>
          <w:szCs w:val="28"/>
        </w:rPr>
        <w:t>.</w:t>
      </w:r>
    </w:p>
    <w:p w:rsidR="00276EE8" w:rsidRPr="005177F8" w:rsidRDefault="00276EE8" w:rsidP="00276EE8">
      <w:pPr>
        <w:jc w:val="center"/>
        <w:rPr>
          <w:b/>
          <w:sz w:val="20"/>
          <w:szCs w:val="20"/>
        </w:rPr>
      </w:pPr>
    </w:p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"/>
        <w:gridCol w:w="3509"/>
        <w:gridCol w:w="426"/>
        <w:gridCol w:w="425"/>
        <w:gridCol w:w="425"/>
        <w:gridCol w:w="425"/>
        <w:gridCol w:w="426"/>
        <w:gridCol w:w="567"/>
        <w:gridCol w:w="567"/>
        <w:gridCol w:w="708"/>
        <w:gridCol w:w="567"/>
        <w:gridCol w:w="567"/>
        <w:gridCol w:w="142"/>
        <w:gridCol w:w="284"/>
        <w:gridCol w:w="425"/>
        <w:gridCol w:w="142"/>
        <w:gridCol w:w="425"/>
        <w:gridCol w:w="142"/>
        <w:gridCol w:w="425"/>
        <w:gridCol w:w="142"/>
        <w:gridCol w:w="425"/>
        <w:gridCol w:w="142"/>
        <w:gridCol w:w="283"/>
        <w:gridCol w:w="425"/>
        <w:gridCol w:w="567"/>
        <w:gridCol w:w="3119"/>
      </w:tblGrid>
      <w:tr w:rsidR="0046531F" w:rsidRPr="005177F8" w:rsidTr="00701CCF">
        <w:trPr>
          <w:cantSplit/>
          <w:trHeight w:val="451"/>
        </w:trPr>
        <w:tc>
          <w:tcPr>
            <w:tcW w:w="460" w:type="dxa"/>
            <w:textDirection w:val="btLr"/>
          </w:tcPr>
          <w:p w:rsidR="0046531F" w:rsidRPr="005177F8" w:rsidRDefault="0046531F" w:rsidP="0046531F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509" w:type="dxa"/>
            <w:vMerge w:val="restart"/>
            <w:vAlign w:val="center"/>
          </w:tcPr>
          <w:p w:rsidR="0046531F" w:rsidRPr="005177F8" w:rsidRDefault="0046531F" w:rsidP="00427ECD">
            <w:pPr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Назва навчальної дисципліни</w:t>
            </w:r>
          </w:p>
        </w:tc>
        <w:tc>
          <w:tcPr>
            <w:tcW w:w="2694" w:type="dxa"/>
            <w:gridSpan w:val="6"/>
          </w:tcPr>
          <w:p w:rsidR="0046531F" w:rsidRPr="005177F8" w:rsidRDefault="0046531F" w:rsidP="00427ECD">
            <w:pPr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Семестровий контроль</w:t>
            </w:r>
          </w:p>
        </w:tc>
        <w:tc>
          <w:tcPr>
            <w:tcW w:w="2409" w:type="dxa"/>
            <w:gridSpan w:val="4"/>
          </w:tcPr>
          <w:p w:rsidR="0046531F" w:rsidRPr="005177F8" w:rsidRDefault="0046531F" w:rsidP="00427ECD">
            <w:pPr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Обсяг роботи</w:t>
            </w:r>
          </w:p>
        </w:tc>
        <w:tc>
          <w:tcPr>
            <w:tcW w:w="426" w:type="dxa"/>
            <w:gridSpan w:val="2"/>
            <w:vMerge w:val="restart"/>
            <w:textDirection w:val="btLr"/>
          </w:tcPr>
          <w:p w:rsidR="0046531F" w:rsidRPr="005177F8" w:rsidRDefault="0046531F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 xml:space="preserve">Навчальна практика, </w:t>
            </w:r>
            <w:proofErr w:type="spellStart"/>
            <w:r w:rsidRPr="005177F8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46531F" w:rsidRPr="005177F8" w:rsidRDefault="0046531F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Професійна практика, год.</w:t>
            </w:r>
          </w:p>
        </w:tc>
        <w:tc>
          <w:tcPr>
            <w:tcW w:w="2126" w:type="dxa"/>
            <w:gridSpan w:val="8"/>
          </w:tcPr>
          <w:p w:rsidR="0046531F" w:rsidRPr="005177F8" w:rsidRDefault="0046531F" w:rsidP="00427ECD">
            <w:pPr>
              <w:jc w:val="center"/>
              <w:rPr>
                <w:sz w:val="20"/>
                <w:szCs w:val="20"/>
              </w:rPr>
            </w:pPr>
            <w:proofErr w:type="spellStart"/>
            <w:r w:rsidRPr="005177F8">
              <w:rPr>
                <w:sz w:val="20"/>
                <w:szCs w:val="20"/>
              </w:rPr>
              <w:t>Розп</w:t>
            </w:r>
            <w:proofErr w:type="spellEnd"/>
            <w:r w:rsidRPr="005177F8">
              <w:rPr>
                <w:sz w:val="20"/>
                <w:szCs w:val="20"/>
              </w:rPr>
              <w:t xml:space="preserve">. аудит. </w:t>
            </w:r>
            <w:proofErr w:type="spellStart"/>
            <w:r w:rsidRPr="005177F8">
              <w:rPr>
                <w:sz w:val="20"/>
                <w:szCs w:val="20"/>
              </w:rPr>
              <w:t>зан</w:t>
            </w:r>
            <w:proofErr w:type="spellEnd"/>
            <w:r w:rsidRPr="005177F8">
              <w:rPr>
                <w:sz w:val="20"/>
                <w:szCs w:val="20"/>
              </w:rPr>
              <w:t xml:space="preserve">., </w:t>
            </w:r>
            <w:proofErr w:type="spellStart"/>
            <w:r w:rsidRPr="005177F8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gridSpan w:val="2"/>
          </w:tcPr>
          <w:p w:rsidR="0046531F" w:rsidRPr="005177F8" w:rsidRDefault="0046531F" w:rsidP="0046531F">
            <w:pPr>
              <w:spacing w:after="20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ти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46531F" w:rsidRPr="005177F8" w:rsidRDefault="0046531F" w:rsidP="00427ECD">
            <w:pPr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Кафедра</w:t>
            </w:r>
          </w:p>
        </w:tc>
      </w:tr>
      <w:tr w:rsidR="00276EE8" w:rsidRPr="005177F8" w:rsidTr="00701CCF">
        <w:trPr>
          <w:cantSplit/>
          <w:trHeight w:val="421"/>
        </w:trPr>
        <w:tc>
          <w:tcPr>
            <w:tcW w:w="460" w:type="dxa"/>
            <w:vMerge w:val="restart"/>
            <w:textDirection w:val="btLr"/>
          </w:tcPr>
          <w:p w:rsidR="00276EE8" w:rsidRPr="005177F8" w:rsidRDefault="0046531F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№ п/</w:t>
            </w:r>
            <w:proofErr w:type="spellStart"/>
            <w:r w:rsidRPr="005177F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09" w:type="dxa"/>
            <w:vMerge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276EE8" w:rsidRPr="005177F8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Іспит</w:t>
            </w:r>
          </w:p>
        </w:tc>
        <w:tc>
          <w:tcPr>
            <w:tcW w:w="425" w:type="dxa"/>
            <w:vMerge w:val="restart"/>
            <w:textDirection w:val="btLr"/>
          </w:tcPr>
          <w:p w:rsidR="00276EE8" w:rsidRPr="005177F8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Залік</w:t>
            </w:r>
          </w:p>
        </w:tc>
        <w:tc>
          <w:tcPr>
            <w:tcW w:w="425" w:type="dxa"/>
            <w:vMerge w:val="restart"/>
            <w:textDirection w:val="btLr"/>
          </w:tcPr>
          <w:p w:rsidR="00276EE8" w:rsidRPr="005177F8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Курсова робота</w:t>
            </w:r>
          </w:p>
        </w:tc>
        <w:tc>
          <w:tcPr>
            <w:tcW w:w="425" w:type="dxa"/>
            <w:vMerge w:val="restart"/>
            <w:textDirection w:val="btLr"/>
          </w:tcPr>
          <w:p w:rsidR="00276EE8" w:rsidRPr="005177F8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Курсовий проект</w:t>
            </w:r>
          </w:p>
        </w:tc>
        <w:tc>
          <w:tcPr>
            <w:tcW w:w="426" w:type="dxa"/>
            <w:vMerge w:val="restart"/>
            <w:textDirection w:val="btLr"/>
          </w:tcPr>
          <w:p w:rsidR="00276EE8" w:rsidRPr="005177F8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177F8">
              <w:rPr>
                <w:sz w:val="20"/>
                <w:szCs w:val="20"/>
              </w:rPr>
              <w:t>Граф.-розр.робота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76EE8" w:rsidRPr="005177F8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Контрольна робота</w:t>
            </w:r>
          </w:p>
        </w:tc>
        <w:tc>
          <w:tcPr>
            <w:tcW w:w="567" w:type="dxa"/>
            <w:vMerge w:val="restart"/>
            <w:textDirection w:val="btLr"/>
          </w:tcPr>
          <w:p w:rsidR="00276EE8" w:rsidRPr="005177F8" w:rsidRDefault="00276EE8" w:rsidP="00427EC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177F8">
              <w:rPr>
                <w:sz w:val="20"/>
                <w:szCs w:val="20"/>
              </w:rPr>
              <w:t xml:space="preserve">Кредитів </w:t>
            </w:r>
            <w:r w:rsidRPr="005177F8">
              <w:rPr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2" w:type="dxa"/>
            <w:gridSpan w:val="3"/>
          </w:tcPr>
          <w:p w:rsidR="00276EE8" w:rsidRPr="005177F8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години</w:t>
            </w:r>
          </w:p>
        </w:tc>
        <w:tc>
          <w:tcPr>
            <w:tcW w:w="426" w:type="dxa"/>
            <w:gridSpan w:val="2"/>
            <w:vMerge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276EE8" w:rsidRPr="005177F8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Лекції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276EE8" w:rsidRPr="005177F8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Лабораторні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276EE8" w:rsidRPr="005177F8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Практичні, семінарські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276EE8" w:rsidRPr="005177F8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Модульний контроль</w:t>
            </w:r>
          </w:p>
        </w:tc>
        <w:tc>
          <w:tcPr>
            <w:tcW w:w="425" w:type="dxa"/>
            <w:vMerge w:val="restart"/>
            <w:textDirection w:val="btLr"/>
          </w:tcPr>
          <w:p w:rsidR="00276EE8" w:rsidRPr="005177F8" w:rsidRDefault="0046531F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лекції</w:t>
            </w:r>
          </w:p>
        </w:tc>
        <w:tc>
          <w:tcPr>
            <w:tcW w:w="567" w:type="dxa"/>
            <w:vMerge w:val="restart"/>
            <w:textDirection w:val="btLr"/>
          </w:tcPr>
          <w:p w:rsidR="00276EE8" w:rsidRPr="005177F8" w:rsidRDefault="0046531F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Лабораторні</w:t>
            </w:r>
          </w:p>
        </w:tc>
        <w:tc>
          <w:tcPr>
            <w:tcW w:w="3119" w:type="dxa"/>
            <w:vMerge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</w:tr>
      <w:tr w:rsidR="00276EE8" w:rsidRPr="005177F8" w:rsidTr="00701CCF">
        <w:trPr>
          <w:cantSplit/>
          <w:trHeight w:val="2235"/>
        </w:trPr>
        <w:tc>
          <w:tcPr>
            <w:tcW w:w="460" w:type="dxa"/>
            <w:vMerge/>
            <w:textDirection w:val="btLr"/>
          </w:tcPr>
          <w:p w:rsidR="00276EE8" w:rsidRPr="005177F8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vMerge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276EE8" w:rsidRPr="005177F8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276EE8" w:rsidRPr="005177F8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276EE8" w:rsidRPr="005177F8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276EE8" w:rsidRPr="005177F8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276EE8" w:rsidRPr="005177F8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276EE8" w:rsidRPr="005177F8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6EE8" w:rsidRPr="005177F8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276EE8" w:rsidRPr="005177F8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Усього</w:t>
            </w:r>
          </w:p>
        </w:tc>
        <w:tc>
          <w:tcPr>
            <w:tcW w:w="567" w:type="dxa"/>
            <w:textDirection w:val="btLr"/>
          </w:tcPr>
          <w:p w:rsidR="00276EE8" w:rsidRPr="005177F8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Аудиторна робота</w:t>
            </w:r>
          </w:p>
        </w:tc>
        <w:tc>
          <w:tcPr>
            <w:tcW w:w="567" w:type="dxa"/>
            <w:textDirection w:val="btLr"/>
          </w:tcPr>
          <w:p w:rsidR="00276EE8" w:rsidRPr="005177F8" w:rsidRDefault="00276EE8" w:rsidP="00427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426" w:type="dxa"/>
            <w:gridSpan w:val="2"/>
            <w:vMerge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</w:tr>
      <w:tr w:rsidR="00276EE8" w:rsidRPr="005177F8" w:rsidTr="00427ECD">
        <w:tc>
          <w:tcPr>
            <w:tcW w:w="16160" w:type="dxa"/>
            <w:gridSpan w:val="26"/>
          </w:tcPr>
          <w:p w:rsidR="00276EE8" w:rsidRPr="005177F8" w:rsidRDefault="00276EE8" w:rsidP="00427EC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Pr="00F25A80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Цикл</w:t>
            </w:r>
            <w:r w:rsidR="00BC7A9B">
              <w:rPr>
                <w:b/>
                <w:sz w:val="20"/>
                <w:szCs w:val="20"/>
              </w:rPr>
              <w:t xml:space="preserve"> </w:t>
            </w:r>
            <w:r w:rsidRPr="00F25A80">
              <w:rPr>
                <w:b/>
                <w:sz w:val="20"/>
                <w:szCs w:val="20"/>
              </w:rPr>
              <w:t>професійної та практичної підготовки</w:t>
            </w:r>
          </w:p>
        </w:tc>
      </w:tr>
      <w:tr w:rsidR="00276EE8" w:rsidRPr="005177F8" w:rsidTr="00701CCF">
        <w:tc>
          <w:tcPr>
            <w:tcW w:w="460" w:type="dxa"/>
          </w:tcPr>
          <w:p w:rsidR="00276EE8" w:rsidRPr="005177F8" w:rsidRDefault="00276EE8" w:rsidP="00427ECD">
            <w:pPr>
              <w:jc w:val="center"/>
              <w:rPr>
                <w:b/>
                <w:sz w:val="20"/>
                <w:szCs w:val="20"/>
              </w:rPr>
            </w:pPr>
            <w:r w:rsidRPr="005177F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09" w:type="dxa"/>
          </w:tcPr>
          <w:p w:rsidR="00276EE8" w:rsidRPr="005177F8" w:rsidRDefault="00276EE8" w:rsidP="00427EC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іоетика, </w:t>
            </w:r>
            <w:proofErr w:type="spellStart"/>
            <w:r>
              <w:rPr>
                <w:b/>
                <w:sz w:val="20"/>
                <w:szCs w:val="20"/>
              </w:rPr>
              <w:t>біобезпека</w:t>
            </w:r>
            <w:proofErr w:type="spellEnd"/>
            <w:r>
              <w:rPr>
                <w:b/>
                <w:sz w:val="20"/>
                <w:szCs w:val="20"/>
              </w:rPr>
              <w:t xml:space="preserve"> та </w:t>
            </w:r>
            <w:proofErr w:type="spellStart"/>
            <w:r>
              <w:rPr>
                <w:b/>
                <w:sz w:val="20"/>
                <w:szCs w:val="20"/>
              </w:rPr>
              <w:t>біозахист</w:t>
            </w:r>
            <w:proofErr w:type="spellEnd"/>
          </w:p>
        </w:tc>
        <w:tc>
          <w:tcPr>
            <w:tcW w:w="426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177F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gridSpan w:val="2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276EE8" w:rsidRDefault="00276EE8" w:rsidP="00427ECD">
            <w:r w:rsidRPr="00211F73">
              <w:rPr>
                <w:b/>
                <w:sz w:val="20"/>
                <w:szCs w:val="20"/>
              </w:rPr>
              <w:t>22/3 Біотехнології та радіології</w:t>
            </w:r>
          </w:p>
        </w:tc>
      </w:tr>
      <w:tr w:rsidR="00276EE8" w:rsidRPr="005177F8" w:rsidTr="00701CCF">
        <w:tc>
          <w:tcPr>
            <w:tcW w:w="460" w:type="dxa"/>
          </w:tcPr>
          <w:p w:rsidR="00276EE8" w:rsidRPr="005177F8" w:rsidRDefault="00276EE8" w:rsidP="00427ECD">
            <w:pPr>
              <w:jc w:val="center"/>
              <w:rPr>
                <w:b/>
                <w:sz w:val="20"/>
                <w:szCs w:val="20"/>
              </w:rPr>
            </w:pPr>
            <w:bookmarkStart w:id="1" w:name="_Hlk483362699"/>
            <w:r w:rsidRPr="005177F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509" w:type="dxa"/>
          </w:tcPr>
          <w:p w:rsidR="00276EE8" w:rsidRPr="00FA06CD" w:rsidRDefault="00FA06CD" w:rsidP="00427EC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елювання та масштаб </w:t>
            </w:r>
            <w:proofErr w:type="spellStart"/>
            <w:r>
              <w:rPr>
                <w:b/>
                <w:sz w:val="20"/>
                <w:szCs w:val="20"/>
              </w:rPr>
              <w:t>у</w:t>
            </w:r>
            <w:r w:rsidR="00276EE8">
              <w:rPr>
                <w:b/>
                <w:sz w:val="20"/>
                <w:szCs w:val="20"/>
              </w:rPr>
              <w:t>біотех</w:t>
            </w:r>
            <w:proofErr w:type="spellEnd"/>
            <w:r w:rsidR="00276EE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Виробництв у </w:t>
            </w:r>
            <w:proofErr w:type="spellStart"/>
            <w:r>
              <w:rPr>
                <w:b/>
                <w:sz w:val="20"/>
                <w:szCs w:val="20"/>
              </w:rPr>
              <w:t>сис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en-US"/>
              </w:rPr>
              <w:t>GMP</w:t>
            </w:r>
          </w:p>
        </w:tc>
        <w:tc>
          <w:tcPr>
            <w:tcW w:w="426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Pr="005177F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177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177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26" w:type="dxa"/>
            <w:gridSpan w:val="2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77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276EE8" w:rsidRDefault="00276EE8" w:rsidP="00427ECD">
            <w:r w:rsidRPr="00211F73">
              <w:rPr>
                <w:b/>
                <w:sz w:val="20"/>
                <w:szCs w:val="20"/>
              </w:rPr>
              <w:t>22/3 Біотехнології та радіології</w:t>
            </w:r>
          </w:p>
        </w:tc>
      </w:tr>
      <w:bookmarkEnd w:id="1"/>
      <w:tr w:rsidR="00276EE8" w:rsidRPr="005177F8" w:rsidTr="00701CCF">
        <w:tc>
          <w:tcPr>
            <w:tcW w:w="460" w:type="dxa"/>
          </w:tcPr>
          <w:p w:rsidR="00276EE8" w:rsidRPr="005177F8" w:rsidRDefault="00276EE8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A580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09" w:type="dxa"/>
          </w:tcPr>
          <w:p w:rsidR="00276EE8" w:rsidRDefault="00276EE8" w:rsidP="00427EC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іотехнологія у </w:t>
            </w:r>
            <w:proofErr w:type="spellStart"/>
            <w:r>
              <w:rPr>
                <w:b/>
                <w:sz w:val="20"/>
                <w:szCs w:val="20"/>
              </w:rPr>
              <w:t>харч.промис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Pr="005177F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177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177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26" w:type="dxa"/>
            <w:gridSpan w:val="2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76EE8" w:rsidRPr="005177F8" w:rsidRDefault="00276EE8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276EE8" w:rsidRDefault="00276EE8" w:rsidP="00427ECD">
            <w:r w:rsidRPr="00211F73">
              <w:rPr>
                <w:b/>
                <w:sz w:val="20"/>
                <w:szCs w:val="20"/>
              </w:rPr>
              <w:t>22/3 Біотехнології та радіології</w:t>
            </w:r>
          </w:p>
        </w:tc>
      </w:tr>
      <w:tr w:rsidR="000A7869" w:rsidRPr="005177F8" w:rsidTr="00EC223A">
        <w:trPr>
          <w:trHeight w:val="470"/>
        </w:trPr>
        <w:tc>
          <w:tcPr>
            <w:tcW w:w="16160" w:type="dxa"/>
            <w:gridSpan w:val="26"/>
          </w:tcPr>
          <w:p w:rsidR="000A7869" w:rsidRPr="009A580C" w:rsidRDefault="000A7869" w:rsidP="00427EC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A580C">
              <w:rPr>
                <w:b/>
                <w:sz w:val="24"/>
                <w:szCs w:val="24"/>
              </w:rPr>
              <w:t>Дисципліни вільного вибору студента</w:t>
            </w:r>
          </w:p>
        </w:tc>
      </w:tr>
      <w:tr w:rsidR="00482E8D" w:rsidRPr="005177F8" w:rsidTr="005D2833">
        <w:tc>
          <w:tcPr>
            <w:tcW w:w="460" w:type="dxa"/>
          </w:tcPr>
          <w:p w:rsidR="00482E8D" w:rsidRPr="00F25A80" w:rsidRDefault="0052372B" w:rsidP="00DF51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82E8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09" w:type="dxa"/>
          </w:tcPr>
          <w:p w:rsidR="00482E8D" w:rsidRPr="005177F8" w:rsidRDefault="00482E8D" w:rsidP="00DB1B2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ідходні технології у галузі</w:t>
            </w:r>
          </w:p>
        </w:tc>
        <w:tc>
          <w:tcPr>
            <w:tcW w:w="426" w:type="dxa"/>
          </w:tcPr>
          <w:p w:rsidR="00482E8D" w:rsidRPr="005177F8" w:rsidRDefault="00482E8D" w:rsidP="00DB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E8D" w:rsidRPr="005177F8" w:rsidRDefault="00482E8D" w:rsidP="00DB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82E8D" w:rsidRPr="005177F8" w:rsidRDefault="00482E8D" w:rsidP="00DB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E8D" w:rsidRPr="005177F8" w:rsidRDefault="00482E8D" w:rsidP="00DB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82E8D" w:rsidRPr="005177F8" w:rsidRDefault="00482E8D" w:rsidP="00DB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E8D" w:rsidRPr="005177F8" w:rsidRDefault="00482E8D" w:rsidP="00DB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E8D" w:rsidRPr="005177F8" w:rsidRDefault="00482E8D" w:rsidP="00DB1B20">
            <w:pPr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82E8D" w:rsidRPr="005177F8" w:rsidRDefault="00482E8D" w:rsidP="00DB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482E8D" w:rsidRPr="005177F8" w:rsidRDefault="00482E8D" w:rsidP="00DB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482E8D" w:rsidRPr="005177F8" w:rsidRDefault="00482E8D" w:rsidP="00DB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84" w:type="dxa"/>
          </w:tcPr>
          <w:p w:rsidR="00482E8D" w:rsidRPr="005177F8" w:rsidRDefault="00482E8D" w:rsidP="00DB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82E8D" w:rsidRPr="005177F8" w:rsidRDefault="00482E8D" w:rsidP="00DB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82E8D" w:rsidRPr="005177F8" w:rsidRDefault="00482E8D" w:rsidP="00DB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77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482E8D" w:rsidRPr="005177F8" w:rsidRDefault="00482E8D" w:rsidP="00DB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82E8D" w:rsidRPr="005177F8" w:rsidRDefault="00482E8D" w:rsidP="00DB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482E8D" w:rsidRPr="005177F8" w:rsidRDefault="00482E8D" w:rsidP="00DB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E8D" w:rsidRPr="005177F8" w:rsidRDefault="00482E8D" w:rsidP="00DB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82E8D" w:rsidRPr="005177F8" w:rsidRDefault="00482E8D" w:rsidP="00DB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482E8D" w:rsidRPr="006E559D" w:rsidRDefault="00482E8D" w:rsidP="00DB1B20">
            <w:pPr>
              <w:jc w:val="left"/>
              <w:rPr>
                <w:b/>
                <w:sz w:val="20"/>
                <w:szCs w:val="20"/>
              </w:rPr>
            </w:pPr>
            <w:bookmarkStart w:id="2" w:name="OLE_LINK5"/>
            <w:bookmarkStart w:id="3" w:name="OLE_LINK6"/>
            <w:r w:rsidRPr="005177F8">
              <w:rPr>
                <w:b/>
                <w:sz w:val="20"/>
                <w:szCs w:val="20"/>
              </w:rPr>
              <w:t>22/</w:t>
            </w:r>
            <w:r>
              <w:rPr>
                <w:b/>
                <w:sz w:val="20"/>
                <w:szCs w:val="20"/>
              </w:rPr>
              <w:t>9 Технології м</w:t>
            </w:r>
            <w:r w:rsidRPr="006E559D">
              <w:rPr>
                <w:b/>
                <w:sz w:val="20"/>
                <w:szCs w:val="20"/>
                <w:lang w:val="ru-RU"/>
              </w:rPr>
              <w:t>’</w:t>
            </w:r>
            <w:r>
              <w:rPr>
                <w:b/>
                <w:sz w:val="20"/>
                <w:szCs w:val="20"/>
              </w:rPr>
              <w:t>яса</w:t>
            </w:r>
            <w:bookmarkEnd w:id="2"/>
            <w:bookmarkEnd w:id="3"/>
            <w:r>
              <w:rPr>
                <w:b/>
                <w:sz w:val="20"/>
                <w:szCs w:val="20"/>
              </w:rPr>
              <w:t xml:space="preserve"> та м</w:t>
            </w:r>
            <w:r>
              <w:rPr>
                <w:rFonts w:cs="Times New Roman"/>
                <w:b/>
                <w:sz w:val="20"/>
                <w:szCs w:val="20"/>
                <w:rtl/>
                <w:lang w:bidi="he-IL"/>
              </w:rPr>
              <w:t>׳</w:t>
            </w:r>
            <w:r>
              <w:rPr>
                <w:b/>
                <w:sz w:val="20"/>
                <w:szCs w:val="20"/>
              </w:rPr>
              <w:t>ясних продуктів</w:t>
            </w:r>
          </w:p>
        </w:tc>
      </w:tr>
      <w:tr w:rsidR="00482E8D" w:rsidRPr="005177F8" w:rsidTr="005D2833">
        <w:tc>
          <w:tcPr>
            <w:tcW w:w="460" w:type="dxa"/>
          </w:tcPr>
          <w:p w:rsidR="00482E8D" w:rsidRPr="005177F8" w:rsidRDefault="0052372B" w:rsidP="00DF51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82E8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09" w:type="dxa"/>
          </w:tcPr>
          <w:p w:rsidR="00482E8D" w:rsidRPr="005177F8" w:rsidRDefault="00482E8D" w:rsidP="00427ECD">
            <w:pPr>
              <w:jc w:val="left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  <w:lang w:val="ru-RU"/>
              </w:rPr>
              <w:t>Основи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селекції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констр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пром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штамів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мікроорганізмі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426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84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20</w:t>
            </w:r>
          </w:p>
        </w:tc>
        <w:tc>
          <w:tcPr>
            <w:tcW w:w="283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  <w:r w:rsidRPr="005177F8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82E8D" w:rsidRPr="005177F8" w:rsidRDefault="00482E8D" w:rsidP="00427ECD">
            <w:pPr>
              <w:jc w:val="left"/>
              <w:rPr>
                <w:b/>
                <w:sz w:val="20"/>
                <w:szCs w:val="20"/>
              </w:rPr>
            </w:pPr>
            <w:r w:rsidRPr="00211F73">
              <w:rPr>
                <w:b/>
                <w:sz w:val="20"/>
                <w:szCs w:val="20"/>
              </w:rPr>
              <w:t>22/3 Біотехнології та радіології</w:t>
            </w:r>
          </w:p>
        </w:tc>
      </w:tr>
      <w:tr w:rsidR="00482E8D" w:rsidRPr="005177F8" w:rsidTr="005D2833">
        <w:tc>
          <w:tcPr>
            <w:tcW w:w="460" w:type="dxa"/>
          </w:tcPr>
          <w:p w:rsidR="00482E8D" w:rsidRPr="005177F8" w:rsidRDefault="0052372B" w:rsidP="00DF51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82E8D" w:rsidRPr="005177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09" w:type="dxa"/>
          </w:tcPr>
          <w:p w:rsidR="00482E8D" w:rsidRPr="005177F8" w:rsidRDefault="00482E8D" w:rsidP="00427EC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исання маг. роботи та А</w:t>
            </w:r>
          </w:p>
        </w:tc>
        <w:tc>
          <w:tcPr>
            <w:tcW w:w="426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177F8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567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567" w:type="dxa"/>
            <w:gridSpan w:val="2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E8D" w:rsidRPr="005177F8" w:rsidRDefault="00482E8D" w:rsidP="0042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482E8D" w:rsidRPr="005177F8" w:rsidRDefault="00482E8D" w:rsidP="00427ECD">
            <w:pPr>
              <w:jc w:val="left"/>
              <w:rPr>
                <w:b/>
                <w:sz w:val="20"/>
                <w:szCs w:val="20"/>
              </w:rPr>
            </w:pPr>
            <w:r w:rsidRPr="005177F8">
              <w:rPr>
                <w:b/>
                <w:sz w:val="20"/>
                <w:szCs w:val="20"/>
              </w:rPr>
              <w:t>22/3 Біотехнології та радіології</w:t>
            </w:r>
          </w:p>
        </w:tc>
      </w:tr>
      <w:tr w:rsidR="00482E8D" w:rsidRPr="005177F8" w:rsidTr="005D2833">
        <w:tc>
          <w:tcPr>
            <w:tcW w:w="3969" w:type="dxa"/>
            <w:gridSpan w:val="2"/>
          </w:tcPr>
          <w:p w:rsidR="00482E8D" w:rsidRPr="005177F8" w:rsidRDefault="00482E8D" w:rsidP="00427EC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ом</w:t>
            </w:r>
          </w:p>
        </w:tc>
        <w:tc>
          <w:tcPr>
            <w:tcW w:w="426" w:type="dxa"/>
          </w:tcPr>
          <w:p w:rsidR="00482E8D" w:rsidRPr="005177F8" w:rsidRDefault="00CB48A2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82E8D" w:rsidRPr="005177F8" w:rsidRDefault="00482E8D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82E8D" w:rsidRPr="005177F8" w:rsidRDefault="00482E8D" w:rsidP="00427ECD">
            <w:pPr>
              <w:jc w:val="center"/>
              <w:rPr>
                <w:b/>
                <w:sz w:val="20"/>
                <w:szCs w:val="20"/>
              </w:rPr>
            </w:pPr>
            <w:r w:rsidRPr="005177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82E8D" w:rsidRPr="005177F8" w:rsidRDefault="00482E8D" w:rsidP="0042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82E8D" w:rsidRPr="005177F8" w:rsidRDefault="00482E8D" w:rsidP="0042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82E8D" w:rsidRPr="005177F8" w:rsidRDefault="00482E8D" w:rsidP="0042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82E8D" w:rsidRPr="005177F8" w:rsidRDefault="00482E8D" w:rsidP="00427ECD">
            <w:pPr>
              <w:jc w:val="center"/>
              <w:rPr>
                <w:b/>
                <w:sz w:val="20"/>
                <w:szCs w:val="20"/>
              </w:rPr>
            </w:pPr>
            <w:r w:rsidRPr="005177F8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708" w:type="dxa"/>
          </w:tcPr>
          <w:p w:rsidR="00482E8D" w:rsidRPr="005177F8" w:rsidRDefault="00482E8D" w:rsidP="00427ECD">
            <w:pPr>
              <w:jc w:val="center"/>
              <w:rPr>
                <w:b/>
                <w:sz w:val="20"/>
                <w:szCs w:val="20"/>
              </w:rPr>
            </w:pPr>
            <w:r w:rsidRPr="005177F8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567" w:type="dxa"/>
          </w:tcPr>
          <w:p w:rsidR="00482E8D" w:rsidRPr="005177F8" w:rsidRDefault="00090A11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D2833">
              <w:rPr>
                <w:b/>
                <w:sz w:val="20"/>
                <w:szCs w:val="20"/>
              </w:rPr>
              <w:t>8</w:t>
            </w:r>
            <w:r w:rsidR="00482E8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482E8D" w:rsidRPr="00CD1F5B" w:rsidRDefault="00CD1F5B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284" w:type="dxa"/>
          </w:tcPr>
          <w:p w:rsidR="00482E8D" w:rsidRPr="005177F8" w:rsidRDefault="00482E8D" w:rsidP="0042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82E8D" w:rsidRPr="005177F8" w:rsidRDefault="00771A80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82E8D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</w:tcPr>
          <w:p w:rsidR="00482E8D" w:rsidRPr="005177F8" w:rsidRDefault="00CD1F5B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2"/>
          </w:tcPr>
          <w:p w:rsidR="00482E8D" w:rsidRPr="00CD1F5B" w:rsidRDefault="00CD1F5B" w:rsidP="000E5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</w:tcPr>
          <w:p w:rsidR="00482E8D" w:rsidRPr="005177F8" w:rsidRDefault="00090A11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  <w:r w:rsidR="00482E8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482E8D" w:rsidRPr="005177F8" w:rsidRDefault="00482E8D" w:rsidP="0042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82E8D" w:rsidRPr="005177F8" w:rsidRDefault="00893ACE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82E8D" w:rsidRPr="00893ACE" w:rsidRDefault="00482E8D" w:rsidP="00427ECD">
            <w:pPr>
              <w:jc w:val="center"/>
              <w:rPr>
                <w:b/>
                <w:sz w:val="20"/>
                <w:szCs w:val="20"/>
              </w:rPr>
            </w:pPr>
            <w:r w:rsidRPr="005177F8">
              <w:rPr>
                <w:b/>
                <w:sz w:val="20"/>
                <w:szCs w:val="20"/>
              </w:rPr>
              <w:t>1</w:t>
            </w:r>
            <w:r w:rsidR="00893AC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482E8D" w:rsidRPr="005177F8" w:rsidRDefault="00482E8D" w:rsidP="00427ECD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482E8D" w:rsidRPr="005177F8" w:rsidTr="005D2833">
        <w:tc>
          <w:tcPr>
            <w:tcW w:w="3969" w:type="dxa"/>
            <w:gridSpan w:val="2"/>
          </w:tcPr>
          <w:p w:rsidR="00482E8D" w:rsidRPr="005177F8" w:rsidRDefault="00482E8D" w:rsidP="00427EC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альна кількість</w:t>
            </w:r>
          </w:p>
        </w:tc>
        <w:tc>
          <w:tcPr>
            <w:tcW w:w="426" w:type="dxa"/>
          </w:tcPr>
          <w:p w:rsidR="00482E8D" w:rsidRDefault="00CB48A2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482E8D" w:rsidRDefault="00482E8D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482E8D" w:rsidRPr="005177F8" w:rsidRDefault="00482E8D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82E8D" w:rsidRPr="005177F8" w:rsidRDefault="00482E8D" w:rsidP="0042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82E8D" w:rsidRPr="005177F8" w:rsidRDefault="00482E8D" w:rsidP="0042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82E8D" w:rsidRPr="005177F8" w:rsidRDefault="00482E8D" w:rsidP="0042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82E8D" w:rsidRPr="005177F8" w:rsidRDefault="00482E8D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482E8D" w:rsidRPr="005177F8" w:rsidRDefault="00482E8D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</w:t>
            </w:r>
          </w:p>
        </w:tc>
        <w:tc>
          <w:tcPr>
            <w:tcW w:w="567" w:type="dxa"/>
          </w:tcPr>
          <w:p w:rsidR="00482E8D" w:rsidRPr="005177F8" w:rsidRDefault="005D2833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</w:t>
            </w:r>
          </w:p>
        </w:tc>
        <w:tc>
          <w:tcPr>
            <w:tcW w:w="709" w:type="dxa"/>
            <w:gridSpan w:val="2"/>
          </w:tcPr>
          <w:p w:rsidR="00482E8D" w:rsidRPr="005177F8" w:rsidRDefault="00CB5DA9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8</w:t>
            </w:r>
          </w:p>
        </w:tc>
        <w:tc>
          <w:tcPr>
            <w:tcW w:w="284" w:type="dxa"/>
          </w:tcPr>
          <w:p w:rsidR="00482E8D" w:rsidRPr="005177F8" w:rsidRDefault="00482E8D" w:rsidP="0042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82E8D" w:rsidRPr="005177F8" w:rsidRDefault="00771A80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</w:t>
            </w:r>
          </w:p>
        </w:tc>
        <w:tc>
          <w:tcPr>
            <w:tcW w:w="567" w:type="dxa"/>
            <w:gridSpan w:val="2"/>
          </w:tcPr>
          <w:p w:rsidR="00482E8D" w:rsidRPr="005177F8" w:rsidRDefault="00771A80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567" w:type="dxa"/>
            <w:gridSpan w:val="2"/>
          </w:tcPr>
          <w:p w:rsidR="00482E8D" w:rsidRDefault="00DA44CD" w:rsidP="00771A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567" w:type="dxa"/>
            <w:gridSpan w:val="2"/>
          </w:tcPr>
          <w:p w:rsidR="00482E8D" w:rsidRDefault="00DA44CD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283" w:type="dxa"/>
          </w:tcPr>
          <w:p w:rsidR="00482E8D" w:rsidRPr="005177F8" w:rsidRDefault="00482E8D" w:rsidP="0042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82E8D" w:rsidRDefault="0056296F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482E8D" w:rsidRPr="005177F8" w:rsidRDefault="0056296F" w:rsidP="00427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482E8D" w:rsidRPr="005177F8" w:rsidRDefault="00482E8D" w:rsidP="00427ECD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:rsidR="003F31C6" w:rsidRDefault="003F31C6" w:rsidP="00507F4A">
      <w:pPr>
        <w:spacing w:line="360" w:lineRule="auto"/>
        <w:rPr>
          <w:b/>
          <w:szCs w:val="28"/>
        </w:rPr>
      </w:pPr>
    </w:p>
    <w:p w:rsidR="003F31C6" w:rsidRDefault="003F31C6" w:rsidP="00507F4A">
      <w:pPr>
        <w:spacing w:line="360" w:lineRule="auto"/>
        <w:rPr>
          <w:b/>
          <w:szCs w:val="28"/>
        </w:rPr>
      </w:pPr>
    </w:p>
    <w:p w:rsidR="003F5F9E" w:rsidRDefault="003F5F9E" w:rsidP="003F31C6">
      <w:pPr>
        <w:spacing w:line="360" w:lineRule="auto"/>
        <w:ind w:left="794"/>
        <w:jc w:val="left"/>
        <w:rPr>
          <w:szCs w:val="28"/>
        </w:rPr>
      </w:pPr>
    </w:p>
    <w:p w:rsidR="003F5F9E" w:rsidRDefault="003F5F9E" w:rsidP="003F31C6">
      <w:pPr>
        <w:spacing w:line="360" w:lineRule="auto"/>
        <w:ind w:left="794"/>
        <w:jc w:val="left"/>
        <w:rPr>
          <w:szCs w:val="28"/>
        </w:rPr>
      </w:pPr>
    </w:p>
    <w:p w:rsidR="003F5F9E" w:rsidRDefault="003F5F9E" w:rsidP="003F31C6">
      <w:pPr>
        <w:spacing w:line="360" w:lineRule="auto"/>
        <w:ind w:left="794"/>
        <w:jc w:val="left"/>
        <w:rPr>
          <w:szCs w:val="28"/>
        </w:rPr>
      </w:pPr>
    </w:p>
    <w:p w:rsidR="003F5F9E" w:rsidRDefault="003F5F9E" w:rsidP="003F31C6">
      <w:pPr>
        <w:spacing w:line="360" w:lineRule="auto"/>
        <w:ind w:left="794"/>
        <w:jc w:val="left"/>
        <w:rPr>
          <w:szCs w:val="28"/>
        </w:rPr>
      </w:pPr>
    </w:p>
    <w:p w:rsidR="003F5F9E" w:rsidRPr="006D0C85" w:rsidRDefault="003F5F9E" w:rsidP="003F31C6">
      <w:pPr>
        <w:spacing w:line="360" w:lineRule="auto"/>
        <w:ind w:left="794"/>
        <w:jc w:val="left"/>
        <w:rPr>
          <w:szCs w:val="28"/>
        </w:rPr>
      </w:pPr>
    </w:p>
    <w:p w:rsidR="003F31C6" w:rsidRPr="00D078E5" w:rsidRDefault="003F31C6" w:rsidP="00052547">
      <w:pPr>
        <w:spacing w:line="360" w:lineRule="auto"/>
        <w:ind w:left="794"/>
        <w:rPr>
          <w:szCs w:val="28"/>
        </w:rPr>
      </w:pPr>
      <w:r w:rsidRPr="00D078E5">
        <w:rPr>
          <w:szCs w:val="28"/>
        </w:rPr>
        <w:t>Погоджено навчально-методичною комісією</w:t>
      </w:r>
      <w:r w:rsidRPr="00D078E5">
        <w:rPr>
          <w:szCs w:val="28"/>
        </w:rPr>
        <w:tab/>
      </w:r>
      <w:r w:rsidRPr="00D078E5">
        <w:rPr>
          <w:szCs w:val="28"/>
        </w:rPr>
        <w:tab/>
      </w:r>
      <w:r w:rsidRPr="00D078E5">
        <w:rPr>
          <w:szCs w:val="28"/>
        </w:rPr>
        <w:tab/>
      </w:r>
      <w:r w:rsidRPr="00D078E5">
        <w:rPr>
          <w:szCs w:val="28"/>
        </w:rPr>
        <w:tab/>
        <w:t xml:space="preserve"> Затверджено рішенням навчально-методичної комісії</w:t>
      </w:r>
    </w:p>
    <w:p w:rsidR="003F31C6" w:rsidRPr="00FA06CD" w:rsidRDefault="003F31C6" w:rsidP="00052547">
      <w:pPr>
        <w:spacing w:line="360" w:lineRule="auto"/>
        <w:ind w:left="794"/>
        <w:rPr>
          <w:b/>
          <w:szCs w:val="28"/>
        </w:rPr>
      </w:pPr>
      <w:r w:rsidRPr="00D078E5">
        <w:rPr>
          <w:szCs w:val="28"/>
        </w:rPr>
        <w:t xml:space="preserve">спеціальності </w:t>
      </w:r>
      <w:r w:rsidRPr="00D078E5">
        <w:rPr>
          <w:b/>
          <w:szCs w:val="28"/>
          <w:u w:val="single"/>
        </w:rPr>
        <w:t>162 «Біотехн</w:t>
      </w:r>
      <w:r w:rsidR="00052547">
        <w:rPr>
          <w:b/>
          <w:szCs w:val="28"/>
          <w:u w:val="single"/>
        </w:rPr>
        <w:t xml:space="preserve">ології та біоінженерія»     </w:t>
      </w:r>
      <w:r w:rsidRPr="00FA06CD">
        <w:rPr>
          <w:szCs w:val="28"/>
        </w:rPr>
        <w:t xml:space="preserve">                  факультету </w:t>
      </w:r>
      <w:r w:rsidRPr="00FA06CD">
        <w:rPr>
          <w:b/>
          <w:szCs w:val="28"/>
          <w:u w:val="single"/>
        </w:rPr>
        <w:t>харчових технологій та біотехнології</w:t>
      </w:r>
    </w:p>
    <w:p w:rsidR="003F31C6" w:rsidRPr="00945D89" w:rsidRDefault="003F31C6" w:rsidP="00052547">
      <w:pPr>
        <w:spacing w:line="360" w:lineRule="auto"/>
        <w:ind w:left="794"/>
        <w:rPr>
          <w:szCs w:val="28"/>
          <w:lang w:val="ru-RU"/>
        </w:rPr>
      </w:pPr>
      <w:r w:rsidRPr="00945D89">
        <w:rPr>
          <w:szCs w:val="28"/>
          <w:lang w:val="ru-RU"/>
        </w:rPr>
        <w:t xml:space="preserve">протокол № ____ </w:t>
      </w:r>
      <w:proofErr w:type="spellStart"/>
      <w:r w:rsidRPr="00945D89">
        <w:rPr>
          <w:szCs w:val="28"/>
          <w:lang w:val="ru-RU"/>
        </w:rPr>
        <w:t>від</w:t>
      </w:r>
      <w:proofErr w:type="spellEnd"/>
      <w:r w:rsidRPr="00945D89">
        <w:rPr>
          <w:szCs w:val="28"/>
          <w:lang w:val="ru-RU"/>
        </w:rPr>
        <w:t xml:space="preserve"> «____»____________2017 р.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</w:t>
      </w:r>
      <w:r w:rsidRPr="00945D89">
        <w:rPr>
          <w:szCs w:val="28"/>
          <w:lang w:val="ru-RU"/>
        </w:rPr>
        <w:t xml:space="preserve">протокол </w:t>
      </w:r>
      <w:r>
        <w:rPr>
          <w:szCs w:val="28"/>
          <w:lang w:val="ru-RU"/>
        </w:rPr>
        <w:t xml:space="preserve">№___ </w:t>
      </w:r>
      <w:proofErr w:type="spellStart"/>
      <w:r>
        <w:rPr>
          <w:szCs w:val="28"/>
          <w:lang w:val="ru-RU"/>
        </w:rPr>
        <w:t>від</w:t>
      </w:r>
      <w:proofErr w:type="spellEnd"/>
      <w:r>
        <w:rPr>
          <w:szCs w:val="28"/>
          <w:lang w:val="ru-RU"/>
        </w:rPr>
        <w:t xml:space="preserve">  </w:t>
      </w:r>
      <w:r w:rsidRPr="00945D89">
        <w:rPr>
          <w:szCs w:val="28"/>
          <w:lang w:val="ru-RU"/>
        </w:rPr>
        <w:t>«____»</w:t>
      </w:r>
      <w:r>
        <w:rPr>
          <w:szCs w:val="28"/>
          <w:lang w:val="ru-RU"/>
        </w:rPr>
        <w:t>________________</w:t>
      </w:r>
      <w:r w:rsidRPr="00945D89">
        <w:rPr>
          <w:szCs w:val="28"/>
          <w:lang w:val="ru-RU"/>
        </w:rPr>
        <w:t>2017 р.</w:t>
      </w:r>
    </w:p>
    <w:p w:rsidR="003F31C6" w:rsidRPr="00787AB4" w:rsidRDefault="003F31C6" w:rsidP="00052547">
      <w:pPr>
        <w:spacing w:line="360" w:lineRule="auto"/>
        <w:ind w:left="794"/>
        <w:rPr>
          <w:sz w:val="24"/>
          <w:szCs w:val="24"/>
        </w:rPr>
      </w:pPr>
      <w:r w:rsidRPr="00945D89">
        <w:rPr>
          <w:szCs w:val="28"/>
          <w:lang w:val="ru-RU"/>
        </w:rPr>
        <w:t xml:space="preserve">голова </w:t>
      </w:r>
      <w:proofErr w:type="spellStart"/>
      <w:r w:rsidRPr="00945D89">
        <w:rPr>
          <w:szCs w:val="28"/>
          <w:lang w:val="ru-RU"/>
        </w:rPr>
        <w:t>комісії</w:t>
      </w:r>
      <w:proofErr w:type="spellEnd"/>
      <w:r w:rsidRPr="00945D89">
        <w:rPr>
          <w:szCs w:val="28"/>
          <w:lang w:val="ru-RU"/>
        </w:rPr>
        <w:t>___________________</w:t>
      </w:r>
      <w:proofErr w:type="spellStart"/>
      <w:r w:rsidRPr="00945D89">
        <w:rPr>
          <w:szCs w:val="28"/>
          <w:lang w:val="ru-RU"/>
        </w:rPr>
        <w:t>Гривул</w:t>
      </w:r>
      <w:proofErr w:type="spellEnd"/>
      <w:r w:rsidRPr="00945D89">
        <w:rPr>
          <w:szCs w:val="28"/>
          <w:lang w:val="ru-RU"/>
        </w:rPr>
        <w:t xml:space="preserve"> Т. М.             </w:t>
      </w:r>
      <w:r>
        <w:rPr>
          <w:szCs w:val="28"/>
          <w:lang w:val="ru-RU"/>
        </w:rPr>
        <w:t xml:space="preserve">             </w:t>
      </w:r>
      <w:r w:rsidRPr="00945D89">
        <w:rPr>
          <w:szCs w:val="28"/>
          <w:lang w:val="ru-RU"/>
        </w:rPr>
        <w:t xml:space="preserve"> г</w:t>
      </w:r>
      <w:r>
        <w:rPr>
          <w:szCs w:val="28"/>
          <w:lang w:val="ru-RU"/>
        </w:rPr>
        <w:t xml:space="preserve">олова </w:t>
      </w:r>
      <w:proofErr w:type="spellStart"/>
      <w:r>
        <w:rPr>
          <w:szCs w:val="28"/>
          <w:lang w:val="ru-RU"/>
        </w:rPr>
        <w:t>комісії</w:t>
      </w:r>
      <w:proofErr w:type="spellEnd"/>
      <w:r>
        <w:rPr>
          <w:szCs w:val="28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_____________________  </w:t>
      </w:r>
      <w:proofErr w:type="spellStart"/>
      <w:r>
        <w:rPr>
          <w:sz w:val="24"/>
          <w:szCs w:val="24"/>
        </w:rPr>
        <w:t>Михайлицька</w:t>
      </w:r>
      <w:proofErr w:type="spellEnd"/>
      <w:r>
        <w:rPr>
          <w:sz w:val="24"/>
          <w:szCs w:val="24"/>
        </w:rPr>
        <w:t xml:space="preserve"> О. Р.</w:t>
      </w:r>
    </w:p>
    <w:p w:rsidR="003F31C6" w:rsidRDefault="003F31C6" w:rsidP="00052547">
      <w:pPr>
        <w:spacing w:line="360" w:lineRule="auto"/>
        <w:ind w:left="794"/>
        <w:rPr>
          <w:sz w:val="20"/>
          <w:szCs w:val="20"/>
          <w:lang w:val="ru-RU"/>
        </w:rPr>
      </w:pPr>
    </w:p>
    <w:p w:rsidR="003F31C6" w:rsidRDefault="003F31C6" w:rsidP="00052547">
      <w:pPr>
        <w:spacing w:line="360" w:lineRule="auto"/>
        <w:ind w:left="794"/>
        <w:rPr>
          <w:sz w:val="20"/>
          <w:szCs w:val="20"/>
          <w:lang w:val="ru-RU"/>
        </w:rPr>
      </w:pPr>
    </w:p>
    <w:p w:rsidR="003F31C6" w:rsidRPr="003F31C6" w:rsidRDefault="003F31C6" w:rsidP="00052547">
      <w:pPr>
        <w:spacing w:line="360" w:lineRule="auto"/>
        <w:ind w:left="794"/>
        <w:rPr>
          <w:szCs w:val="28"/>
          <w:lang w:val="ru-RU"/>
        </w:rPr>
      </w:pPr>
    </w:p>
    <w:p w:rsidR="003F31C6" w:rsidRPr="003F31C6" w:rsidRDefault="003F31C6" w:rsidP="003F31C6">
      <w:pPr>
        <w:spacing w:line="360" w:lineRule="auto"/>
        <w:ind w:left="794"/>
        <w:jc w:val="left"/>
        <w:rPr>
          <w:szCs w:val="28"/>
          <w:lang w:val="ru-RU"/>
        </w:rPr>
      </w:pPr>
    </w:p>
    <w:p w:rsidR="003F31C6" w:rsidRDefault="003F31C6" w:rsidP="003F31C6">
      <w:pPr>
        <w:spacing w:line="360" w:lineRule="auto"/>
        <w:ind w:left="794"/>
        <w:jc w:val="left"/>
        <w:rPr>
          <w:sz w:val="24"/>
          <w:szCs w:val="24"/>
          <w:lang w:val="ru-RU"/>
        </w:rPr>
      </w:pPr>
    </w:p>
    <w:p w:rsidR="003F31C6" w:rsidRPr="002622B3" w:rsidRDefault="003F31C6" w:rsidP="003F31C6">
      <w:pPr>
        <w:ind w:left="794"/>
        <w:jc w:val="left"/>
        <w:rPr>
          <w:szCs w:val="28"/>
          <w:lang w:val="ru-RU"/>
        </w:rPr>
      </w:pPr>
      <w:proofErr w:type="spellStart"/>
      <w:r w:rsidRPr="002622B3">
        <w:rPr>
          <w:szCs w:val="28"/>
          <w:lang w:val="ru-RU"/>
        </w:rPr>
        <w:t>Ух</w:t>
      </w:r>
      <w:r>
        <w:rPr>
          <w:szCs w:val="28"/>
          <w:lang w:val="ru-RU"/>
        </w:rPr>
        <w:t>вален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ченою</w:t>
      </w:r>
      <w:proofErr w:type="spellEnd"/>
      <w:r>
        <w:rPr>
          <w:szCs w:val="28"/>
          <w:lang w:val="ru-RU"/>
        </w:rPr>
        <w:t xml:space="preserve"> радою факультету</w:t>
      </w:r>
    </w:p>
    <w:p w:rsidR="003F31C6" w:rsidRPr="002622B3" w:rsidRDefault="003F31C6" w:rsidP="003F31C6">
      <w:pPr>
        <w:ind w:left="794"/>
        <w:jc w:val="left"/>
        <w:rPr>
          <w:szCs w:val="28"/>
          <w:lang w:val="ru-RU"/>
        </w:rPr>
      </w:pPr>
    </w:p>
    <w:p w:rsidR="003F31C6" w:rsidRDefault="003F31C6" w:rsidP="003F31C6">
      <w:pPr>
        <w:ind w:left="794"/>
        <w:jc w:val="left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Pr="002622B3">
        <w:rPr>
          <w:szCs w:val="28"/>
          <w:lang w:val="ru-RU"/>
        </w:rPr>
        <w:t xml:space="preserve">ротокол №____ </w:t>
      </w:r>
      <w:proofErr w:type="spellStart"/>
      <w:r w:rsidRPr="002622B3">
        <w:rPr>
          <w:szCs w:val="28"/>
          <w:lang w:val="ru-RU"/>
        </w:rPr>
        <w:t>від</w:t>
      </w:r>
      <w:proofErr w:type="spellEnd"/>
      <w:r w:rsidRPr="002622B3">
        <w:rPr>
          <w:szCs w:val="28"/>
          <w:lang w:val="ru-RU"/>
        </w:rPr>
        <w:t xml:space="preserve"> «____» ___________   2017 р.</w:t>
      </w:r>
    </w:p>
    <w:p w:rsidR="003F31C6" w:rsidRDefault="003F31C6" w:rsidP="003F31C6">
      <w:pPr>
        <w:ind w:left="794"/>
        <w:jc w:val="left"/>
        <w:rPr>
          <w:szCs w:val="28"/>
        </w:rPr>
      </w:pPr>
    </w:p>
    <w:p w:rsidR="003F31C6" w:rsidRPr="00DA45EF" w:rsidRDefault="003F31C6" w:rsidP="003F31C6">
      <w:pPr>
        <w:ind w:left="794"/>
        <w:jc w:val="left"/>
        <w:rPr>
          <w:szCs w:val="28"/>
        </w:rPr>
      </w:pPr>
      <w:r>
        <w:rPr>
          <w:szCs w:val="28"/>
        </w:rPr>
        <w:t xml:space="preserve"> </w:t>
      </w:r>
    </w:p>
    <w:p w:rsidR="003F31C6" w:rsidRDefault="003F31C6" w:rsidP="003F31C6">
      <w:pPr>
        <w:ind w:left="794"/>
        <w:jc w:val="left"/>
        <w:rPr>
          <w:szCs w:val="28"/>
          <w:u w:val="single"/>
          <w:lang w:val="ru-RU"/>
        </w:rPr>
      </w:pPr>
      <w:r>
        <w:rPr>
          <w:szCs w:val="28"/>
          <w:lang w:val="ru-RU"/>
        </w:rPr>
        <w:t>Декан факультету</w:t>
      </w:r>
      <w:r w:rsidRPr="00DA45EF">
        <w:rPr>
          <w:szCs w:val="28"/>
          <w:lang w:val="ru-RU"/>
        </w:rPr>
        <w:t xml:space="preserve"> </w:t>
      </w:r>
      <w:r w:rsidRPr="002622B3">
        <w:rPr>
          <w:szCs w:val="28"/>
          <w:u w:val="single"/>
          <w:lang w:val="ru-RU"/>
        </w:rPr>
        <w:t>ХТБ__________________</w:t>
      </w:r>
    </w:p>
    <w:p w:rsidR="003F31C6" w:rsidRPr="002622B3" w:rsidRDefault="003F31C6" w:rsidP="003F31C6">
      <w:pPr>
        <w:ind w:left="794"/>
        <w:jc w:val="left"/>
        <w:rPr>
          <w:szCs w:val="28"/>
          <w:u w:val="single"/>
          <w:lang w:val="ru-RU"/>
        </w:rPr>
      </w:pPr>
    </w:p>
    <w:p w:rsidR="003F31C6" w:rsidRDefault="003F31C6" w:rsidP="003F31C6">
      <w:pPr>
        <w:ind w:left="794"/>
        <w:jc w:val="left"/>
        <w:rPr>
          <w:szCs w:val="28"/>
          <w:lang w:val="ru-RU"/>
        </w:rPr>
      </w:pPr>
      <w:r w:rsidRPr="002622B3">
        <w:rPr>
          <w:szCs w:val="28"/>
          <w:u w:val="single"/>
          <w:lang w:val="ru-RU"/>
        </w:rPr>
        <w:t xml:space="preserve">                                                                </w:t>
      </w:r>
      <w:r>
        <w:rPr>
          <w:szCs w:val="28"/>
          <w:u w:val="single"/>
          <w:lang w:val="ru-RU"/>
        </w:rPr>
        <w:t xml:space="preserve">  </w:t>
      </w:r>
      <w:proofErr w:type="spellStart"/>
      <w:r w:rsidRPr="00130F45">
        <w:rPr>
          <w:szCs w:val="28"/>
          <w:lang w:val="ru-RU"/>
        </w:rPr>
        <w:t>Паска</w:t>
      </w:r>
      <w:proofErr w:type="spellEnd"/>
      <w:r w:rsidRPr="00130F45">
        <w:rPr>
          <w:szCs w:val="28"/>
          <w:lang w:val="ru-RU"/>
        </w:rPr>
        <w:t xml:space="preserve"> М. З.</w:t>
      </w:r>
    </w:p>
    <w:p w:rsidR="003F31C6" w:rsidRPr="00130F45" w:rsidRDefault="003F31C6" w:rsidP="003F31C6">
      <w:pPr>
        <w:ind w:left="794"/>
        <w:jc w:val="left"/>
        <w:rPr>
          <w:szCs w:val="28"/>
          <w:lang w:val="ru-RU"/>
        </w:rPr>
      </w:pPr>
    </w:p>
    <w:p w:rsidR="00D37653" w:rsidRPr="00123560" w:rsidRDefault="003F31C6" w:rsidP="003F31C6">
      <w:pPr>
        <w:spacing w:line="360" w:lineRule="auto"/>
        <w:ind w:left="993"/>
        <w:rPr>
          <w:szCs w:val="28"/>
        </w:rPr>
      </w:pPr>
      <w:r w:rsidRPr="002622B3">
        <w:rPr>
          <w:szCs w:val="28"/>
          <w:lang w:val="ru-RU"/>
        </w:rPr>
        <w:t xml:space="preserve"> «______»_________________________    2017</w:t>
      </w:r>
    </w:p>
    <w:sectPr w:rsidR="00D37653" w:rsidRPr="00123560" w:rsidSect="00E116C3">
      <w:pgSz w:w="16838" w:h="11906" w:orient="landscape" w:code="9"/>
      <w:pgMar w:top="567" w:right="284" w:bottom="567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1B" w:rsidRDefault="00696D1B" w:rsidP="00B33C12">
      <w:r>
        <w:separator/>
      </w:r>
    </w:p>
  </w:endnote>
  <w:endnote w:type="continuationSeparator" w:id="0">
    <w:p w:rsidR="00696D1B" w:rsidRDefault="00696D1B" w:rsidP="00B3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1B" w:rsidRDefault="00696D1B" w:rsidP="00B33C12">
      <w:r>
        <w:separator/>
      </w:r>
    </w:p>
  </w:footnote>
  <w:footnote w:type="continuationSeparator" w:id="0">
    <w:p w:rsidR="00696D1B" w:rsidRDefault="00696D1B" w:rsidP="00B33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4A"/>
    <w:rsid w:val="00030A0B"/>
    <w:rsid w:val="00041D3B"/>
    <w:rsid w:val="00052547"/>
    <w:rsid w:val="00071129"/>
    <w:rsid w:val="000777A7"/>
    <w:rsid w:val="00090A11"/>
    <w:rsid w:val="000A7869"/>
    <w:rsid w:val="000E33AB"/>
    <w:rsid w:val="000E58D5"/>
    <w:rsid w:val="000F3394"/>
    <w:rsid w:val="00123560"/>
    <w:rsid w:val="001430F6"/>
    <w:rsid w:val="00154CAB"/>
    <w:rsid w:val="00177BE1"/>
    <w:rsid w:val="00190CC1"/>
    <w:rsid w:val="001A73D3"/>
    <w:rsid w:val="001A7932"/>
    <w:rsid w:val="001E44B5"/>
    <w:rsid w:val="00207DB7"/>
    <w:rsid w:val="002552AB"/>
    <w:rsid w:val="00255519"/>
    <w:rsid w:val="0027609D"/>
    <w:rsid w:val="00276EE8"/>
    <w:rsid w:val="00277CE0"/>
    <w:rsid w:val="00282440"/>
    <w:rsid w:val="002F4462"/>
    <w:rsid w:val="003571EE"/>
    <w:rsid w:val="00364DB7"/>
    <w:rsid w:val="00383029"/>
    <w:rsid w:val="0038397D"/>
    <w:rsid w:val="003944BB"/>
    <w:rsid w:val="003A008F"/>
    <w:rsid w:val="003A0F4A"/>
    <w:rsid w:val="003F31C6"/>
    <w:rsid w:val="003F5F9E"/>
    <w:rsid w:val="00427ECD"/>
    <w:rsid w:val="00457B63"/>
    <w:rsid w:val="0046531F"/>
    <w:rsid w:val="00476E71"/>
    <w:rsid w:val="00481F01"/>
    <w:rsid w:val="00482E8D"/>
    <w:rsid w:val="004A56E3"/>
    <w:rsid w:val="004C49FE"/>
    <w:rsid w:val="00507F4A"/>
    <w:rsid w:val="0052372B"/>
    <w:rsid w:val="0056296F"/>
    <w:rsid w:val="005D2833"/>
    <w:rsid w:val="00604499"/>
    <w:rsid w:val="00621FEC"/>
    <w:rsid w:val="0062785D"/>
    <w:rsid w:val="00673498"/>
    <w:rsid w:val="00680C26"/>
    <w:rsid w:val="006816F4"/>
    <w:rsid w:val="00682881"/>
    <w:rsid w:val="006954E6"/>
    <w:rsid w:val="0069682D"/>
    <w:rsid w:val="00696D1B"/>
    <w:rsid w:val="006C4F16"/>
    <w:rsid w:val="006D0C85"/>
    <w:rsid w:val="006D3C6F"/>
    <w:rsid w:val="006E3095"/>
    <w:rsid w:val="006E559D"/>
    <w:rsid w:val="006F213B"/>
    <w:rsid w:val="00700AE1"/>
    <w:rsid w:val="00701CCF"/>
    <w:rsid w:val="007473FB"/>
    <w:rsid w:val="00756C56"/>
    <w:rsid w:val="00757746"/>
    <w:rsid w:val="0076151A"/>
    <w:rsid w:val="00771A80"/>
    <w:rsid w:val="00797F4A"/>
    <w:rsid w:val="007A2710"/>
    <w:rsid w:val="007E4585"/>
    <w:rsid w:val="007F1AFF"/>
    <w:rsid w:val="00880C45"/>
    <w:rsid w:val="00884998"/>
    <w:rsid w:val="00893ACE"/>
    <w:rsid w:val="008A5FAA"/>
    <w:rsid w:val="008A7D25"/>
    <w:rsid w:val="00911F97"/>
    <w:rsid w:val="0092376F"/>
    <w:rsid w:val="009339BF"/>
    <w:rsid w:val="009A24A7"/>
    <w:rsid w:val="009A580C"/>
    <w:rsid w:val="009B4996"/>
    <w:rsid w:val="009D2797"/>
    <w:rsid w:val="00A936C3"/>
    <w:rsid w:val="00A960BF"/>
    <w:rsid w:val="00AB57E2"/>
    <w:rsid w:val="00AC6807"/>
    <w:rsid w:val="00AF5A69"/>
    <w:rsid w:val="00B03E8B"/>
    <w:rsid w:val="00B33C12"/>
    <w:rsid w:val="00B35DB0"/>
    <w:rsid w:val="00B54D9F"/>
    <w:rsid w:val="00B664FF"/>
    <w:rsid w:val="00BA0584"/>
    <w:rsid w:val="00BC7A9B"/>
    <w:rsid w:val="00BF087B"/>
    <w:rsid w:val="00C111BF"/>
    <w:rsid w:val="00C26516"/>
    <w:rsid w:val="00C67630"/>
    <w:rsid w:val="00C750C3"/>
    <w:rsid w:val="00CB48A2"/>
    <w:rsid w:val="00CB5DA9"/>
    <w:rsid w:val="00CC3EC2"/>
    <w:rsid w:val="00CD1F5B"/>
    <w:rsid w:val="00CF551F"/>
    <w:rsid w:val="00D07115"/>
    <w:rsid w:val="00D078E5"/>
    <w:rsid w:val="00D37653"/>
    <w:rsid w:val="00D6731A"/>
    <w:rsid w:val="00D678BB"/>
    <w:rsid w:val="00D76069"/>
    <w:rsid w:val="00DA44CD"/>
    <w:rsid w:val="00DC31CE"/>
    <w:rsid w:val="00DF51A6"/>
    <w:rsid w:val="00E10CA7"/>
    <w:rsid w:val="00E116C3"/>
    <w:rsid w:val="00E11B21"/>
    <w:rsid w:val="00E76B2A"/>
    <w:rsid w:val="00E952C8"/>
    <w:rsid w:val="00F87D78"/>
    <w:rsid w:val="00F92267"/>
    <w:rsid w:val="00FA06CD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E8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D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D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7D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37653"/>
    <w:pPr>
      <w:keepNext/>
      <w:jc w:val="left"/>
      <w:outlineLvl w:val="5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EE8"/>
    <w:pPr>
      <w:spacing w:after="0" w:line="240" w:lineRule="auto"/>
      <w:jc w:val="both"/>
    </w:pPr>
    <w:rPr>
      <w:rFonts w:ascii="Times New Roman" w:hAnsi="Times New Roman"/>
      <w:sz w:val="28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EE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3765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7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F87D7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F87D78"/>
    <w:rPr>
      <w:rFonts w:asciiTheme="majorHAnsi" w:eastAsiaTheme="majorEastAsia" w:hAnsiTheme="majorHAnsi" w:cstheme="majorBidi"/>
      <w:color w:val="243F60" w:themeColor="accent1" w:themeShade="7F"/>
      <w:sz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A7D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D25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B33C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3C12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B33C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3C12"/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E8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D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D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7D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37653"/>
    <w:pPr>
      <w:keepNext/>
      <w:jc w:val="left"/>
      <w:outlineLvl w:val="5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EE8"/>
    <w:pPr>
      <w:spacing w:after="0" w:line="240" w:lineRule="auto"/>
      <w:jc w:val="both"/>
    </w:pPr>
    <w:rPr>
      <w:rFonts w:ascii="Times New Roman" w:hAnsi="Times New Roman"/>
      <w:sz w:val="28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EE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3765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7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F87D7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F87D78"/>
    <w:rPr>
      <w:rFonts w:asciiTheme="majorHAnsi" w:eastAsiaTheme="majorEastAsia" w:hAnsiTheme="majorHAnsi" w:cstheme="majorBidi"/>
      <w:color w:val="243F60" w:themeColor="accent1" w:themeShade="7F"/>
      <w:sz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A7D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D25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B33C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3C12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B33C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3C12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935A-44FA-4756-9049-F5265BDC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40</cp:revision>
  <cp:lastPrinted>2017-05-30T07:15:00Z</cp:lastPrinted>
  <dcterms:created xsi:type="dcterms:W3CDTF">2017-05-24T01:41:00Z</dcterms:created>
  <dcterms:modified xsi:type="dcterms:W3CDTF">2017-09-13T10:23:00Z</dcterms:modified>
</cp:coreProperties>
</file>